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EAC03" w14:textId="77777777" w:rsidR="00220FEF" w:rsidRDefault="00220FEF" w:rsidP="000443FD">
      <w:pPr>
        <w:shd w:val="clear" w:color="auto" w:fill="FFFFFF"/>
        <w:spacing w:after="0" w:line="240" w:lineRule="auto"/>
        <w:ind w:left="0"/>
        <w:jc w:val="center"/>
        <w:rPr>
          <w:rFonts w:eastAsia="Times New Roman" w:cs="Helvetica"/>
          <w:b/>
          <w:bCs/>
          <w:color w:val="191919"/>
          <w:sz w:val="24"/>
          <w:szCs w:val="24"/>
        </w:rPr>
      </w:pPr>
    </w:p>
    <w:p w14:paraId="01A9C184" w14:textId="77777777" w:rsidR="00454FDC" w:rsidRDefault="00454FDC" w:rsidP="000443FD">
      <w:pPr>
        <w:shd w:val="clear" w:color="auto" w:fill="FFFFFF"/>
        <w:spacing w:after="0" w:line="240" w:lineRule="auto"/>
        <w:ind w:left="0"/>
        <w:jc w:val="center"/>
        <w:rPr>
          <w:rFonts w:eastAsia="Times New Roman" w:cs="Helvetica"/>
          <w:b/>
          <w:bCs/>
          <w:color w:val="191919"/>
          <w:sz w:val="24"/>
          <w:szCs w:val="24"/>
        </w:rPr>
      </w:pPr>
    </w:p>
    <w:p w14:paraId="687190EF" w14:textId="77777777" w:rsidR="000443FD" w:rsidRDefault="000443FD" w:rsidP="000443FD">
      <w:pPr>
        <w:shd w:val="clear" w:color="auto" w:fill="FFFFFF"/>
        <w:spacing w:after="0" w:line="240" w:lineRule="auto"/>
        <w:ind w:left="0"/>
        <w:jc w:val="center"/>
        <w:rPr>
          <w:rFonts w:ascii="Helvetica" w:eastAsia="Times New Roman" w:hAnsi="Helvetica"/>
          <w:color w:val="191919"/>
          <w:sz w:val="18"/>
          <w:szCs w:val="18"/>
          <w:lang w:val="ro-RO"/>
        </w:rPr>
      </w:pPr>
      <w:r w:rsidRPr="00E848E6">
        <w:rPr>
          <w:rFonts w:eastAsia="Times New Roman" w:cs="Helvetica"/>
          <w:b/>
          <w:bCs/>
          <w:color w:val="191919"/>
          <w:sz w:val="24"/>
          <w:szCs w:val="24"/>
        </w:rPr>
        <w:t xml:space="preserve">Agenda </w:t>
      </w:r>
      <w:proofErr w:type="spellStart"/>
      <w:r w:rsidRPr="00E848E6">
        <w:rPr>
          <w:rFonts w:eastAsia="Times New Roman" w:cs="Helvetica"/>
          <w:b/>
          <w:bCs/>
          <w:color w:val="191919"/>
          <w:sz w:val="24"/>
          <w:szCs w:val="24"/>
        </w:rPr>
        <w:t>conducerii</w:t>
      </w:r>
      <w:proofErr w:type="spellEnd"/>
      <w:r w:rsidRPr="00E848E6">
        <w:rPr>
          <w:rFonts w:eastAsia="Times New Roman" w:cs="Helvetica"/>
          <w:b/>
          <w:bCs/>
          <w:color w:val="191919"/>
          <w:sz w:val="24"/>
          <w:szCs w:val="24"/>
        </w:rPr>
        <w:t xml:space="preserve"> AJOFM HUNEDOARA</w:t>
      </w:r>
      <w:r>
        <w:rPr>
          <w:rFonts w:eastAsia="Times New Roman" w:cs="Helvetica"/>
          <w:b/>
          <w:bCs/>
          <w:color w:val="191919"/>
          <w:sz w:val="24"/>
          <w:szCs w:val="24"/>
          <w:lang w:val="ro-RO"/>
        </w:rPr>
        <w:t xml:space="preserve"> </w:t>
      </w:r>
    </w:p>
    <w:p w14:paraId="67D21290" w14:textId="5FDDD160" w:rsidR="000443FD" w:rsidRPr="00E848E6" w:rsidRDefault="000835A1" w:rsidP="000443FD">
      <w:pPr>
        <w:shd w:val="clear" w:color="auto" w:fill="FFFFFF"/>
        <w:spacing w:after="0" w:line="240" w:lineRule="auto"/>
        <w:ind w:left="0"/>
        <w:jc w:val="center"/>
        <w:rPr>
          <w:rFonts w:ascii="Helvetica" w:eastAsia="Times New Roman" w:hAnsi="Helvetica"/>
          <w:color w:val="191919"/>
          <w:sz w:val="18"/>
          <w:szCs w:val="18"/>
        </w:rPr>
      </w:pPr>
      <w:r>
        <w:rPr>
          <w:rFonts w:eastAsia="Times New Roman" w:cs="Helvetica"/>
          <w:b/>
          <w:bCs/>
          <w:color w:val="191919"/>
          <w:sz w:val="24"/>
          <w:szCs w:val="24"/>
        </w:rPr>
        <w:t>0</w:t>
      </w:r>
      <w:r w:rsidR="00662228">
        <w:rPr>
          <w:rFonts w:eastAsia="Times New Roman" w:cs="Helvetica"/>
          <w:b/>
          <w:bCs/>
          <w:color w:val="191919"/>
          <w:sz w:val="24"/>
          <w:szCs w:val="24"/>
        </w:rPr>
        <w:t>6 - 09</w:t>
      </w:r>
      <w:r>
        <w:rPr>
          <w:rFonts w:eastAsia="Times New Roman" w:cs="Helvetica"/>
          <w:b/>
          <w:bCs/>
          <w:color w:val="191919"/>
          <w:sz w:val="24"/>
          <w:szCs w:val="24"/>
        </w:rPr>
        <w:t xml:space="preserve"> </w:t>
      </w:r>
      <w:proofErr w:type="spellStart"/>
      <w:r>
        <w:rPr>
          <w:rFonts w:eastAsia="Times New Roman" w:cs="Helvetica"/>
          <w:b/>
          <w:bCs/>
          <w:color w:val="191919"/>
          <w:sz w:val="24"/>
          <w:szCs w:val="24"/>
        </w:rPr>
        <w:t>aprilie</w:t>
      </w:r>
      <w:proofErr w:type="spellEnd"/>
      <w:r w:rsidR="007F5445">
        <w:rPr>
          <w:rFonts w:eastAsia="Times New Roman" w:cs="Helvetica"/>
          <w:b/>
          <w:bCs/>
          <w:color w:val="191919"/>
          <w:sz w:val="24"/>
          <w:szCs w:val="24"/>
        </w:rPr>
        <w:t xml:space="preserve"> 2026</w:t>
      </w:r>
    </w:p>
    <w:p w14:paraId="011F1FA5" w14:textId="77777777" w:rsidR="000443FD" w:rsidRPr="00662228" w:rsidRDefault="000443FD" w:rsidP="000443FD">
      <w:pPr>
        <w:shd w:val="clear" w:color="auto" w:fill="FFFFFF"/>
        <w:spacing w:after="0" w:line="240" w:lineRule="auto"/>
        <w:ind w:left="1800"/>
        <w:jc w:val="left"/>
        <w:rPr>
          <w:rFonts w:ascii="Helvetica" w:eastAsia="Times New Roman" w:hAnsi="Helvetica"/>
          <w:color w:val="191919"/>
          <w:sz w:val="18"/>
          <w:szCs w:val="18"/>
        </w:rPr>
      </w:pPr>
      <w:r w:rsidRPr="00662228">
        <w:rPr>
          <w:rFonts w:ascii="Helvetica" w:eastAsia="Times New Roman" w:hAnsi="Helvetica"/>
          <w:color w:val="191919"/>
          <w:sz w:val="18"/>
          <w:szCs w:val="18"/>
        </w:rPr>
        <w:t> </w:t>
      </w:r>
    </w:p>
    <w:p w14:paraId="220D9DB0" w14:textId="77777777" w:rsidR="00FA7E88" w:rsidRPr="00662228" w:rsidRDefault="00FA7E88" w:rsidP="00E92DD8">
      <w:pPr>
        <w:shd w:val="clear" w:color="auto" w:fill="FFFFFF"/>
        <w:spacing w:after="0"/>
        <w:ind w:left="720"/>
        <w:jc w:val="left"/>
        <w:rPr>
          <w:rFonts w:eastAsia="Times New Roman" w:cs="Helvetica"/>
          <w:b/>
          <w:bCs/>
          <w:color w:val="191919"/>
          <w:sz w:val="24"/>
          <w:szCs w:val="24"/>
        </w:rPr>
      </w:pPr>
    </w:p>
    <w:p w14:paraId="7F672ADF" w14:textId="77777777" w:rsidR="00FA7E88" w:rsidRPr="00662228" w:rsidRDefault="00FA7E88" w:rsidP="00E92DD8">
      <w:pPr>
        <w:shd w:val="clear" w:color="auto" w:fill="FFFFFF"/>
        <w:spacing w:after="0"/>
        <w:ind w:left="720"/>
        <w:jc w:val="left"/>
        <w:rPr>
          <w:rFonts w:eastAsia="Times New Roman" w:cs="Helvetica"/>
          <w:b/>
          <w:bCs/>
          <w:color w:val="191919"/>
          <w:sz w:val="24"/>
          <w:szCs w:val="24"/>
        </w:rPr>
      </w:pPr>
    </w:p>
    <w:p w14:paraId="33E4B2B9" w14:textId="77777777" w:rsidR="00454FDC" w:rsidRPr="00662228" w:rsidRDefault="00454FDC" w:rsidP="00E92DD8">
      <w:pPr>
        <w:shd w:val="clear" w:color="auto" w:fill="FFFFFF"/>
        <w:spacing w:after="0"/>
        <w:ind w:left="720"/>
        <w:jc w:val="left"/>
        <w:rPr>
          <w:rFonts w:eastAsia="Times New Roman" w:cs="Helvetica"/>
          <w:b/>
          <w:bCs/>
          <w:color w:val="191919"/>
          <w:sz w:val="24"/>
          <w:szCs w:val="24"/>
        </w:rPr>
      </w:pPr>
    </w:p>
    <w:p w14:paraId="37168CEB" w14:textId="77777777" w:rsidR="00CE03D4" w:rsidRDefault="00CE03D4" w:rsidP="00E92DD8">
      <w:pPr>
        <w:shd w:val="clear" w:color="auto" w:fill="FFFFFF"/>
        <w:spacing w:after="0"/>
        <w:ind w:left="720"/>
        <w:rPr>
          <w:rFonts w:eastAsia="Times New Roman" w:cs="Helvetica"/>
          <w:b/>
          <w:color w:val="191919"/>
          <w:sz w:val="24"/>
          <w:szCs w:val="24"/>
          <w:lang w:val="fr-FR"/>
        </w:rPr>
      </w:pPr>
    </w:p>
    <w:p w14:paraId="779FA81B" w14:textId="77777777" w:rsidR="00CE03D4" w:rsidRDefault="00CE03D4" w:rsidP="00E92DD8">
      <w:pPr>
        <w:shd w:val="clear" w:color="auto" w:fill="FFFFFF"/>
        <w:spacing w:after="0"/>
        <w:ind w:left="720"/>
        <w:rPr>
          <w:rFonts w:eastAsia="Times New Roman" w:cs="Helvetica"/>
          <w:b/>
          <w:color w:val="191919"/>
          <w:sz w:val="24"/>
          <w:szCs w:val="24"/>
          <w:lang w:val="fr-FR"/>
        </w:rPr>
      </w:pPr>
    </w:p>
    <w:p w14:paraId="67A92F42" w14:textId="7728E9D6" w:rsidR="00730267" w:rsidRPr="00CE03D4" w:rsidRDefault="00CE03D4" w:rsidP="00E92DD8">
      <w:pPr>
        <w:shd w:val="clear" w:color="auto" w:fill="FFFFFF"/>
        <w:spacing w:after="0"/>
        <w:ind w:left="720"/>
        <w:rPr>
          <w:rFonts w:eastAsia="Times New Roman" w:cs="Helvetica"/>
          <w:color w:val="191919"/>
          <w:sz w:val="24"/>
          <w:szCs w:val="24"/>
          <w:lang w:val="fr-FR"/>
        </w:rPr>
      </w:pPr>
      <w:r w:rsidRPr="00CE03D4">
        <w:rPr>
          <w:rFonts w:eastAsia="Times New Roman" w:cs="Helvetica"/>
          <w:b/>
          <w:color w:val="191919"/>
          <w:sz w:val="24"/>
          <w:szCs w:val="24"/>
          <w:lang w:val="fr-FR"/>
        </w:rPr>
        <w:t>0</w:t>
      </w:r>
      <w:r>
        <w:rPr>
          <w:rFonts w:eastAsia="Times New Roman" w:cs="Helvetica"/>
          <w:b/>
          <w:color w:val="191919"/>
          <w:sz w:val="24"/>
          <w:szCs w:val="24"/>
          <w:lang w:val="fr-FR"/>
        </w:rPr>
        <w:t>8</w:t>
      </w:r>
      <w:r w:rsidRPr="00CE03D4">
        <w:rPr>
          <w:rFonts w:eastAsia="Times New Roman" w:cs="Helvetica"/>
          <w:b/>
          <w:color w:val="191919"/>
          <w:sz w:val="24"/>
          <w:szCs w:val="24"/>
          <w:lang w:val="fr-FR"/>
        </w:rPr>
        <w:t>.04.2026</w:t>
      </w:r>
    </w:p>
    <w:p w14:paraId="6086DED3" w14:textId="77777777" w:rsidR="009A1DC2" w:rsidRPr="00CE03D4" w:rsidRDefault="009A1DC2" w:rsidP="009A1DC2">
      <w:pPr>
        <w:shd w:val="clear" w:color="auto" w:fill="FFFFFF"/>
        <w:spacing w:after="0"/>
        <w:ind w:left="720"/>
        <w:rPr>
          <w:rFonts w:eastAsia="Times New Roman" w:cs="Helvetica"/>
          <w:color w:val="191919"/>
          <w:sz w:val="24"/>
          <w:szCs w:val="24"/>
          <w:lang w:val="fr-FR"/>
        </w:rPr>
      </w:pPr>
    </w:p>
    <w:p w14:paraId="54479146" w14:textId="04E9BBC4" w:rsidR="00707A60" w:rsidRPr="00707A60" w:rsidRDefault="00707A60" w:rsidP="00707A60">
      <w:pPr>
        <w:numPr>
          <w:ilvl w:val="0"/>
          <w:numId w:val="5"/>
        </w:numPr>
        <w:shd w:val="clear" w:color="auto" w:fill="FFFFFF"/>
        <w:spacing w:after="0"/>
        <w:rPr>
          <w:rFonts w:eastAsia="Times New Roman" w:cs="Helvetica"/>
          <w:color w:val="191919"/>
          <w:sz w:val="24"/>
          <w:szCs w:val="24"/>
          <w:lang w:val="fr-FR"/>
        </w:rPr>
      </w:pPr>
      <w:r w:rsidRPr="00707A60">
        <w:rPr>
          <w:rFonts w:eastAsia="Times New Roman" w:cs="Helvetica"/>
          <w:color w:val="191919"/>
          <w:sz w:val="24"/>
          <w:szCs w:val="24"/>
          <w:lang w:val="fr-FR"/>
        </w:rPr>
        <w:t xml:space="preserve">Se </w:t>
      </w:r>
      <w:proofErr w:type="spellStart"/>
      <w:r w:rsidRPr="00707A60">
        <w:rPr>
          <w:rFonts w:eastAsia="Times New Roman" w:cs="Helvetica"/>
          <w:color w:val="191919"/>
          <w:sz w:val="24"/>
          <w:szCs w:val="24"/>
          <w:lang w:val="fr-FR"/>
        </w:rPr>
        <w:t>desfășoară</w:t>
      </w:r>
      <w:proofErr w:type="spellEnd"/>
      <w:r w:rsidRPr="00707A60">
        <w:rPr>
          <w:rFonts w:eastAsia="Times New Roman" w:cs="Helvetica"/>
          <w:color w:val="191919"/>
          <w:sz w:val="24"/>
          <w:szCs w:val="24"/>
          <w:lang w:val="fr-FR"/>
        </w:rPr>
        <w:t xml:space="preserve"> la </w:t>
      </w:r>
      <w:r>
        <w:rPr>
          <w:rFonts w:eastAsia="Times New Roman" w:cs="Helvetica"/>
          <w:color w:val="191919"/>
          <w:sz w:val="24"/>
          <w:szCs w:val="24"/>
          <w:lang w:val="fr-FR"/>
        </w:rPr>
        <w:t xml:space="preserve">Hunedoara un </w:t>
      </w:r>
      <w:proofErr w:type="spellStart"/>
      <w:r>
        <w:rPr>
          <w:rFonts w:eastAsia="Times New Roman" w:cs="Helvetica"/>
          <w:color w:val="191919"/>
          <w:sz w:val="24"/>
          <w:szCs w:val="24"/>
          <w:lang w:val="fr-FR"/>
        </w:rPr>
        <w:t>eveniment</w:t>
      </w:r>
      <w:proofErr w:type="spellEnd"/>
      <w:r>
        <w:rPr>
          <w:rFonts w:eastAsia="Times New Roman" w:cs="Helvetica"/>
          <w:color w:val="191919"/>
          <w:sz w:val="24"/>
          <w:szCs w:val="24"/>
          <w:lang w:val="fr-FR"/>
        </w:rPr>
        <w:t xml:space="preserve"> </w:t>
      </w:r>
      <w:proofErr w:type="spellStart"/>
      <w:r>
        <w:rPr>
          <w:rFonts w:eastAsia="Times New Roman" w:cs="Helvetica"/>
          <w:color w:val="191919"/>
          <w:sz w:val="24"/>
          <w:szCs w:val="24"/>
          <w:lang w:val="fr-FR"/>
        </w:rPr>
        <w:t>organizat</w:t>
      </w:r>
      <w:proofErr w:type="spellEnd"/>
      <w:r>
        <w:rPr>
          <w:rFonts w:eastAsia="Times New Roman" w:cs="Helvetica"/>
          <w:color w:val="191919"/>
          <w:sz w:val="24"/>
          <w:szCs w:val="24"/>
          <w:lang w:val="fr-FR"/>
        </w:rPr>
        <w:t xml:space="preserve"> </w:t>
      </w:r>
      <w:proofErr w:type="spellStart"/>
      <w:r>
        <w:rPr>
          <w:rFonts w:eastAsia="Times New Roman" w:cs="Helvetica"/>
          <w:color w:val="191919"/>
          <w:sz w:val="24"/>
          <w:szCs w:val="24"/>
          <w:lang w:val="fr-FR"/>
        </w:rPr>
        <w:t>cu</w:t>
      </w:r>
      <w:proofErr w:type="spellEnd"/>
      <w:r>
        <w:rPr>
          <w:rFonts w:eastAsia="Times New Roman" w:cs="Helvetica"/>
          <w:color w:val="191919"/>
          <w:sz w:val="24"/>
          <w:szCs w:val="24"/>
          <w:lang w:val="fr-FR"/>
        </w:rPr>
        <w:t xml:space="preserve"> </w:t>
      </w:r>
      <w:proofErr w:type="spellStart"/>
      <w:r>
        <w:rPr>
          <w:rFonts w:eastAsia="Times New Roman" w:cs="Helvetica"/>
          <w:color w:val="191919"/>
          <w:sz w:val="24"/>
          <w:szCs w:val="24"/>
          <w:lang w:val="fr-FR"/>
        </w:rPr>
        <w:t>prilejul</w:t>
      </w:r>
      <w:proofErr w:type="spellEnd"/>
      <w:r>
        <w:rPr>
          <w:rFonts w:eastAsia="Times New Roman" w:cs="Helvetica"/>
          <w:color w:val="191919"/>
          <w:sz w:val="24"/>
          <w:szCs w:val="24"/>
          <w:lang w:val="fr-FR"/>
        </w:rPr>
        <w:t xml:space="preserve"> </w:t>
      </w:r>
      <w:r w:rsidRPr="00707A60">
        <w:rPr>
          <w:rFonts w:eastAsia="Times New Roman" w:cs="Helvetica"/>
          <w:color w:val="191919"/>
          <w:sz w:val="24"/>
          <w:szCs w:val="24"/>
          <w:lang w:val="fr-FR"/>
        </w:rPr>
        <w:t>”</w:t>
      </w:r>
      <w:proofErr w:type="spellStart"/>
      <w:r>
        <w:rPr>
          <w:rFonts w:eastAsia="Times New Roman" w:cs="Helvetica"/>
          <w:color w:val="191919"/>
          <w:sz w:val="24"/>
          <w:szCs w:val="24"/>
          <w:lang w:val="fr-FR"/>
        </w:rPr>
        <w:t>Zilei</w:t>
      </w:r>
      <w:proofErr w:type="spellEnd"/>
      <w:r>
        <w:rPr>
          <w:rFonts w:eastAsia="Times New Roman" w:cs="Helvetica"/>
          <w:color w:val="191919"/>
          <w:sz w:val="24"/>
          <w:szCs w:val="24"/>
          <w:lang w:val="fr-FR"/>
        </w:rPr>
        <w:t xml:space="preserve"> </w:t>
      </w:r>
      <w:proofErr w:type="spellStart"/>
      <w:r>
        <w:rPr>
          <w:rFonts w:eastAsia="Times New Roman" w:cs="Helvetica"/>
          <w:color w:val="191919"/>
          <w:sz w:val="24"/>
          <w:szCs w:val="24"/>
          <w:lang w:val="fr-FR"/>
        </w:rPr>
        <w:t>Internaționale</w:t>
      </w:r>
      <w:proofErr w:type="spellEnd"/>
      <w:r>
        <w:rPr>
          <w:rFonts w:eastAsia="Times New Roman" w:cs="Helvetica"/>
          <w:color w:val="191919"/>
          <w:sz w:val="24"/>
          <w:szCs w:val="24"/>
          <w:lang w:val="fr-FR"/>
        </w:rPr>
        <w:t xml:space="preserve"> a Romilor</w:t>
      </w:r>
      <w:r w:rsidRPr="00707A60">
        <w:rPr>
          <w:rFonts w:eastAsia="Times New Roman" w:cs="Helvetica"/>
          <w:color w:val="191919"/>
          <w:sz w:val="24"/>
          <w:szCs w:val="24"/>
          <w:lang w:val="fr-FR"/>
        </w:rPr>
        <w:t xml:space="preserve">” </w:t>
      </w:r>
      <w:proofErr w:type="spellStart"/>
      <w:r w:rsidRPr="00707A60">
        <w:rPr>
          <w:rFonts w:eastAsia="Times New Roman" w:cs="Helvetica"/>
          <w:color w:val="191919"/>
          <w:sz w:val="24"/>
          <w:szCs w:val="24"/>
          <w:lang w:val="fr-FR"/>
        </w:rPr>
        <w:t>în</w:t>
      </w:r>
      <w:proofErr w:type="spellEnd"/>
      <w:r w:rsidRPr="00707A60">
        <w:rPr>
          <w:rFonts w:eastAsia="Times New Roman" w:cs="Helvetica"/>
          <w:color w:val="191919"/>
          <w:sz w:val="24"/>
          <w:szCs w:val="24"/>
          <w:lang w:val="fr-FR"/>
        </w:rPr>
        <w:t xml:space="preserve"> </w:t>
      </w:r>
      <w:proofErr w:type="spellStart"/>
      <w:r w:rsidRPr="00707A60">
        <w:rPr>
          <w:rFonts w:eastAsia="Times New Roman" w:cs="Helvetica"/>
          <w:color w:val="191919"/>
          <w:sz w:val="24"/>
          <w:szCs w:val="24"/>
          <w:lang w:val="fr-FR"/>
        </w:rPr>
        <w:t>cadrul</w:t>
      </w:r>
      <w:proofErr w:type="spellEnd"/>
      <w:r w:rsidRPr="00707A60">
        <w:rPr>
          <w:rFonts w:eastAsia="Times New Roman" w:cs="Helvetica"/>
          <w:color w:val="191919"/>
          <w:sz w:val="24"/>
          <w:szCs w:val="24"/>
          <w:lang w:val="fr-FR"/>
        </w:rPr>
        <w:t xml:space="preserve"> </w:t>
      </w:r>
      <w:proofErr w:type="spellStart"/>
      <w:r w:rsidRPr="00707A60">
        <w:rPr>
          <w:rFonts w:eastAsia="Times New Roman" w:cs="Helvetica"/>
          <w:color w:val="191919"/>
          <w:sz w:val="24"/>
          <w:szCs w:val="24"/>
          <w:lang w:val="fr-FR"/>
        </w:rPr>
        <w:t>proiectului</w:t>
      </w:r>
      <w:proofErr w:type="spellEnd"/>
      <w:r w:rsidRPr="00707A60">
        <w:rPr>
          <w:rFonts w:eastAsia="Times New Roman" w:cs="Helvetica"/>
          <w:color w:val="191919"/>
          <w:sz w:val="24"/>
          <w:szCs w:val="24"/>
          <w:lang w:val="fr-FR"/>
        </w:rPr>
        <w:t xml:space="preserve"> “</w:t>
      </w:r>
      <w:proofErr w:type="spellStart"/>
      <w:r w:rsidRPr="00707A60">
        <w:rPr>
          <w:rFonts w:eastAsia="Times New Roman" w:cs="Helvetica"/>
          <w:color w:val="191919"/>
          <w:sz w:val="24"/>
          <w:szCs w:val="24"/>
          <w:lang w:val="fr-FR"/>
        </w:rPr>
        <w:t>Tineret</w:t>
      </w:r>
      <w:proofErr w:type="spellEnd"/>
      <w:r w:rsidRPr="00707A60">
        <w:rPr>
          <w:rFonts w:eastAsia="Times New Roman" w:cs="Helvetica"/>
          <w:color w:val="191919"/>
          <w:sz w:val="24"/>
          <w:szCs w:val="24"/>
          <w:lang w:val="fr-FR"/>
        </w:rPr>
        <w:t xml:space="preserve"> </w:t>
      </w:r>
      <w:proofErr w:type="spellStart"/>
      <w:r w:rsidRPr="00707A60">
        <w:rPr>
          <w:rFonts w:eastAsia="Times New Roman" w:cs="Helvetica"/>
          <w:color w:val="191919"/>
          <w:sz w:val="24"/>
          <w:szCs w:val="24"/>
          <w:lang w:val="fr-FR"/>
        </w:rPr>
        <w:t>pentru</w:t>
      </w:r>
      <w:proofErr w:type="spellEnd"/>
      <w:r w:rsidRPr="00707A60">
        <w:rPr>
          <w:rFonts w:eastAsia="Times New Roman" w:cs="Helvetica"/>
          <w:color w:val="191919"/>
          <w:sz w:val="24"/>
          <w:szCs w:val="24"/>
          <w:lang w:val="fr-FR"/>
        </w:rPr>
        <w:t xml:space="preserve"> </w:t>
      </w:r>
      <w:proofErr w:type="spellStart"/>
      <w:r w:rsidRPr="00707A60">
        <w:rPr>
          <w:rFonts w:eastAsia="Times New Roman" w:cs="Helvetica"/>
          <w:color w:val="191919"/>
          <w:sz w:val="24"/>
          <w:szCs w:val="24"/>
          <w:lang w:val="fr-FR"/>
        </w:rPr>
        <w:t>Viitor</w:t>
      </w:r>
      <w:proofErr w:type="spellEnd"/>
      <w:r w:rsidRPr="00707A60">
        <w:rPr>
          <w:rFonts w:eastAsia="Times New Roman" w:cs="Helvetica"/>
          <w:color w:val="191919"/>
          <w:sz w:val="24"/>
          <w:szCs w:val="24"/>
          <w:lang w:val="fr-FR"/>
        </w:rPr>
        <w:t xml:space="preserve">”, la care </w:t>
      </w:r>
      <w:proofErr w:type="spellStart"/>
      <w:r w:rsidRPr="00707A60">
        <w:rPr>
          <w:rFonts w:eastAsia="Times New Roman" w:cs="Helvetica"/>
          <w:color w:val="191919"/>
          <w:sz w:val="24"/>
          <w:szCs w:val="24"/>
          <w:lang w:val="fr-FR"/>
        </w:rPr>
        <w:t>participă</w:t>
      </w:r>
      <w:proofErr w:type="spellEnd"/>
      <w:r w:rsidRPr="00707A60">
        <w:rPr>
          <w:rFonts w:eastAsia="Times New Roman" w:cs="Helvetica"/>
          <w:color w:val="191919"/>
          <w:sz w:val="24"/>
          <w:szCs w:val="24"/>
          <w:lang w:val="fr-FR"/>
        </w:rPr>
        <w:t xml:space="preserve"> </w:t>
      </w:r>
      <w:proofErr w:type="spellStart"/>
      <w:r w:rsidRPr="00707A60">
        <w:rPr>
          <w:rFonts w:eastAsia="Times New Roman" w:cs="Helvetica"/>
          <w:color w:val="191919"/>
          <w:sz w:val="24"/>
          <w:szCs w:val="24"/>
          <w:lang w:val="fr-FR"/>
        </w:rPr>
        <w:t>doamna</w:t>
      </w:r>
      <w:proofErr w:type="spellEnd"/>
      <w:r w:rsidRPr="00707A60">
        <w:rPr>
          <w:rFonts w:eastAsia="Times New Roman" w:cs="Helvetica"/>
          <w:color w:val="191919"/>
          <w:sz w:val="24"/>
          <w:szCs w:val="24"/>
          <w:lang w:val="fr-FR"/>
        </w:rPr>
        <w:t xml:space="preserve"> </w:t>
      </w:r>
      <w:proofErr w:type="spellStart"/>
      <w:r w:rsidRPr="00707A60">
        <w:rPr>
          <w:rFonts w:eastAsia="Times New Roman" w:cs="Helvetica"/>
          <w:color w:val="191919"/>
          <w:sz w:val="24"/>
          <w:szCs w:val="24"/>
          <w:lang w:val="fr-FR"/>
        </w:rPr>
        <w:t>director</w:t>
      </w:r>
      <w:proofErr w:type="spellEnd"/>
      <w:r w:rsidRPr="00707A60">
        <w:rPr>
          <w:rFonts w:eastAsia="Times New Roman" w:cs="Helvetica"/>
          <w:color w:val="191919"/>
          <w:sz w:val="24"/>
          <w:szCs w:val="24"/>
          <w:lang w:val="fr-FR"/>
        </w:rPr>
        <w:t xml:space="preserve"> </w:t>
      </w:r>
      <w:proofErr w:type="spellStart"/>
      <w:r w:rsidRPr="00707A60">
        <w:rPr>
          <w:rFonts w:eastAsia="Times New Roman" w:cs="Helvetica"/>
          <w:color w:val="191919"/>
          <w:sz w:val="24"/>
          <w:szCs w:val="24"/>
          <w:lang w:val="fr-FR"/>
        </w:rPr>
        <w:t>executiv</w:t>
      </w:r>
      <w:proofErr w:type="spellEnd"/>
      <w:r w:rsidRPr="00707A60">
        <w:rPr>
          <w:rFonts w:eastAsia="Times New Roman" w:cs="Helvetica"/>
          <w:color w:val="191919"/>
          <w:sz w:val="24"/>
          <w:szCs w:val="24"/>
          <w:lang w:val="fr-FR"/>
        </w:rPr>
        <w:t xml:space="preserve"> Georgeta Angelica Tomuța </w:t>
      </w:r>
      <w:proofErr w:type="spellStart"/>
      <w:r w:rsidRPr="00707A60">
        <w:rPr>
          <w:rFonts w:eastAsia="Times New Roman" w:cs="Helvetica"/>
          <w:color w:val="191919"/>
          <w:sz w:val="24"/>
          <w:szCs w:val="24"/>
          <w:lang w:val="fr-FR"/>
        </w:rPr>
        <w:t>împreună</w:t>
      </w:r>
      <w:proofErr w:type="spellEnd"/>
      <w:r w:rsidRPr="00707A60">
        <w:rPr>
          <w:rFonts w:eastAsia="Times New Roman" w:cs="Helvetica"/>
          <w:color w:val="191919"/>
          <w:sz w:val="24"/>
          <w:szCs w:val="24"/>
          <w:lang w:val="fr-FR"/>
        </w:rPr>
        <w:t xml:space="preserve"> </w:t>
      </w:r>
      <w:proofErr w:type="spellStart"/>
      <w:r w:rsidRPr="00707A60">
        <w:rPr>
          <w:rFonts w:eastAsia="Times New Roman" w:cs="Helvetica"/>
          <w:color w:val="191919"/>
          <w:sz w:val="24"/>
          <w:szCs w:val="24"/>
          <w:lang w:val="fr-FR"/>
        </w:rPr>
        <w:t>cu</w:t>
      </w:r>
      <w:proofErr w:type="spellEnd"/>
      <w:r w:rsidRPr="00707A60">
        <w:rPr>
          <w:rFonts w:eastAsia="Times New Roman" w:cs="Helvetica"/>
          <w:color w:val="191919"/>
          <w:sz w:val="24"/>
          <w:szCs w:val="24"/>
          <w:lang w:val="fr-FR"/>
        </w:rPr>
        <w:t xml:space="preserve"> </w:t>
      </w:r>
      <w:proofErr w:type="spellStart"/>
      <w:r w:rsidRPr="00707A60">
        <w:rPr>
          <w:rFonts w:eastAsia="Times New Roman" w:cs="Helvetica"/>
          <w:color w:val="191919"/>
          <w:sz w:val="24"/>
          <w:szCs w:val="24"/>
          <w:lang w:val="fr-FR"/>
        </w:rPr>
        <w:t>echipa</w:t>
      </w:r>
      <w:proofErr w:type="spellEnd"/>
      <w:r w:rsidRPr="00707A60">
        <w:rPr>
          <w:rFonts w:eastAsia="Times New Roman" w:cs="Helvetica"/>
          <w:color w:val="191919"/>
          <w:sz w:val="24"/>
          <w:szCs w:val="24"/>
          <w:lang w:val="fr-FR"/>
        </w:rPr>
        <w:t xml:space="preserve"> de </w:t>
      </w:r>
      <w:proofErr w:type="spellStart"/>
      <w:r w:rsidRPr="00707A60">
        <w:rPr>
          <w:rFonts w:eastAsia="Times New Roman" w:cs="Helvetica"/>
          <w:color w:val="191919"/>
          <w:sz w:val="24"/>
          <w:szCs w:val="24"/>
          <w:lang w:val="fr-FR"/>
        </w:rPr>
        <w:t>implementare</w:t>
      </w:r>
      <w:proofErr w:type="spellEnd"/>
      <w:r w:rsidRPr="00707A60">
        <w:rPr>
          <w:rFonts w:eastAsia="Times New Roman" w:cs="Helvetica"/>
          <w:color w:val="191919"/>
          <w:sz w:val="24"/>
          <w:szCs w:val="24"/>
          <w:lang w:val="fr-FR"/>
        </w:rPr>
        <w:t xml:space="preserve"> a </w:t>
      </w:r>
      <w:proofErr w:type="spellStart"/>
      <w:r w:rsidRPr="00707A60">
        <w:rPr>
          <w:rFonts w:eastAsia="Times New Roman" w:cs="Helvetica"/>
          <w:color w:val="191919"/>
          <w:sz w:val="24"/>
          <w:szCs w:val="24"/>
          <w:lang w:val="fr-FR"/>
        </w:rPr>
        <w:t>proiectului</w:t>
      </w:r>
      <w:proofErr w:type="spellEnd"/>
      <w:r w:rsidRPr="00707A60">
        <w:rPr>
          <w:rFonts w:eastAsia="Times New Roman" w:cs="Helvetica"/>
          <w:color w:val="191919"/>
          <w:sz w:val="24"/>
          <w:szCs w:val="24"/>
          <w:lang w:val="fr-FR"/>
        </w:rPr>
        <w:t>.</w:t>
      </w:r>
    </w:p>
    <w:p w14:paraId="311F3B6A" w14:textId="77777777" w:rsidR="009A1DC2" w:rsidRPr="00CE03D4" w:rsidRDefault="009A1DC2" w:rsidP="009A1DC2">
      <w:pPr>
        <w:shd w:val="clear" w:color="auto" w:fill="FFFFFF"/>
        <w:spacing w:after="0"/>
        <w:ind w:left="720"/>
        <w:rPr>
          <w:rFonts w:eastAsia="Times New Roman" w:cs="Helvetica"/>
          <w:color w:val="191919"/>
          <w:sz w:val="24"/>
          <w:szCs w:val="24"/>
          <w:lang w:val="fr-FR"/>
        </w:rPr>
      </w:pPr>
    </w:p>
    <w:p w14:paraId="1A66D47B" w14:textId="77777777" w:rsidR="00CE03D4" w:rsidRDefault="00CE03D4" w:rsidP="000431D4">
      <w:pPr>
        <w:shd w:val="clear" w:color="auto" w:fill="FFFFFF"/>
        <w:spacing w:after="0" w:line="360" w:lineRule="auto"/>
        <w:ind w:left="720"/>
        <w:rPr>
          <w:rFonts w:eastAsia="Times New Roman" w:cs="Helvetica"/>
          <w:b/>
          <w:color w:val="191919"/>
          <w:sz w:val="24"/>
          <w:szCs w:val="24"/>
          <w:lang w:val="fr-FR"/>
        </w:rPr>
      </w:pPr>
    </w:p>
    <w:p w14:paraId="16372787" w14:textId="43010D44" w:rsidR="000443FD" w:rsidRPr="00CE03D4" w:rsidRDefault="00662228" w:rsidP="000431D4">
      <w:pPr>
        <w:shd w:val="clear" w:color="auto" w:fill="FFFFFF"/>
        <w:spacing w:after="0" w:line="360" w:lineRule="auto"/>
        <w:ind w:left="720"/>
        <w:rPr>
          <w:rFonts w:eastAsia="Times New Roman" w:cs="Helvetica"/>
          <w:b/>
          <w:color w:val="191919"/>
          <w:sz w:val="24"/>
          <w:szCs w:val="24"/>
          <w:lang w:val="fr-FR"/>
        </w:rPr>
      </w:pPr>
      <w:r w:rsidRPr="00CE03D4">
        <w:rPr>
          <w:rFonts w:eastAsia="Times New Roman" w:cs="Helvetica"/>
          <w:b/>
          <w:color w:val="191919"/>
          <w:sz w:val="24"/>
          <w:szCs w:val="24"/>
          <w:lang w:val="fr-FR"/>
        </w:rPr>
        <w:t>06 - 09</w:t>
      </w:r>
      <w:r w:rsidR="000835A1" w:rsidRPr="00CE03D4">
        <w:rPr>
          <w:rFonts w:eastAsia="Times New Roman" w:cs="Helvetica"/>
          <w:b/>
          <w:color w:val="191919"/>
          <w:sz w:val="24"/>
          <w:szCs w:val="24"/>
          <w:lang w:val="fr-FR"/>
        </w:rPr>
        <w:t>.04</w:t>
      </w:r>
      <w:r w:rsidR="007F5445" w:rsidRPr="00CE03D4">
        <w:rPr>
          <w:rFonts w:eastAsia="Times New Roman" w:cs="Helvetica"/>
          <w:b/>
          <w:color w:val="191919"/>
          <w:sz w:val="24"/>
          <w:szCs w:val="24"/>
          <w:lang w:val="fr-FR"/>
        </w:rPr>
        <w:t>.2026</w:t>
      </w:r>
    </w:p>
    <w:p w14:paraId="5CF42D99" w14:textId="77777777" w:rsidR="008B131F" w:rsidRPr="00CE03D4" w:rsidRDefault="008B131F" w:rsidP="000443FD">
      <w:pPr>
        <w:shd w:val="clear" w:color="auto" w:fill="FFFFFF"/>
        <w:spacing w:after="0" w:line="360" w:lineRule="auto"/>
        <w:ind w:left="720"/>
        <w:rPr>
          <w:rFonts w:eastAsia="Times New Roman" w:cs="Helvetica"/>
          <w:color w:val="191919"/>
          <w:sz w:val="24"/>
          <w:szCs w:val="24"/>
          <w:lang w:val="fr-FR"/>
        </w:rPr>
      </w:pPr>
    </w:p>
    <w:p w14:paraId="1E863255" w14:textId="77777777" w:rsidR="000443FD" w:rsidRPr="00EB2DC7" w:rsidRDefault="000443FD" w:rsidP="000443FD">
      <w:pPr>
        <w:shd w:val="clear" w:color="auto" w:fill="FFFFFF"/>
        <w:spacing w:after="0" w:line="360" w:lineRule="auto"/>
        <w:ind w:left="720"/>
        <w:rPr>
          <w:rFonts w:eastAsia="Times New Roman" w:cs="Helvetica"/>
          <w:color w:val="191919"/>
          <w:sz w:val="24"/>
          <w:szCs w:val="24"/>
          <w:lang w:val="fr-FR"/>
        </w:rPr>
      </w:pPr>
      <w:r w:rsidRPr="00EB2DC7">
        <w:rPr>
          <w:rFonts w:eastAsia="Times New Roman" w:cs="Helvetica"/>
          <w:color w:val="191919"/>
          <w:sz w:val="24"/>
          <w:szCs w:val="24"/>
          <w:lang w:val="fr-FR"/>
        </w:rPr>
        <w:t>-</w:t>
      </w:r>
      <w:r w:rsidRPr="00EB2DC7">
        <w:rPr>
          <w:rFonts w:eastAsia="Times New Roman" w:cs="Helvetica"/>
          <w:color w:val="191919"/>
          <w:sz w:val="24"/>
          <w:szCs w:val="24"/>
          <w:lang w:val="fr-FR"/>
        </w:rPr>
        <w:tab/>
      </w:r>
      <w:proofErr w:type="spellStart"/>
      <w:r w:rsidRPr="00EB2DC7">
        <w:rPr>
          <w:rFonts w:eastAsia="Times New Roman" w:cs="Helvetica"/>
          <w:color w:val="191919"/>
          <w:sz w:val="24"/>
          <w:szCs w:val="24"/>
          <w:lang w:val="fr-FR"/>
        </w:rPr>
        <w:t>Vizite</w:t>
      </w:r>
      <w:proofErr w:type="spellEnd"/>
      <w:r w:rsidRPr="00EB2DC7">
        <w:rPr>
          <w:rFonts w:eastAsia="Times New Roman" w:cs="Helvetica"/>
          <w:color w:val="191919"/>
          <w:sz w:val="24"/>
          <w:szCs w:val="24"/>
          <w:lang w:val="fr-FR"/>
        </w:rPr>
        <w:t xml:space="preserve"> de </w:t>
      </w:r>
      <w:proofErr w:type="spellStart"/>
      <w:r w:rsidRPr="00EB2DC7">
        <w:rPr>
          <w:rFonts w:eastAsia="Times New Roman" w:cs="Helvetica"/>
          <w:color w:val="191919"/>
          <w:sz w:val="24"/>
          <w:szCs w:val="24"/>
          <w:lang w:val="fr-FR"/>
        </w:rPr>
        <w:t>lucru</w:t>
      </w:r>
      <w:proofErr w:type="spellEnd"/>
      <w:r w:rsidRPr="00EB2DC7">
        <w:rPr>
          <w:rFonts w:eastAsia="Times New Roman" w:cs="Helvetica"/>
          <w:color w:val="191919"/>
          <w:sz w:val="24"/>
          <w:szCs w:val="24"/>
          <w:lang w:val="fr-FR"/>
        </w:rPr>
        <w:t xml:space="preserve"> la </w:t>
      </w:r>
      <w:proofErr w:type="spellStart"/>
      <w:r w:rsidRPr="00EB2DC7">
        <w:rPr>
          <w:rFonts w:eastAsia="Times New Roman" w:cs="Helvetica"/>
          <w:color w:val="191919"/>
          <w:sz w:val="24"/>
          <w:szCs w:val="24"/>
          <w:lang w:val="fr-FR"/>
        </w:rPr>
        <w:t>sediul</w:t>
      </w:r>
      <w:proofErr w:type="spellEnd"/>
      <w:r w:rsidRPr="00EB2DC7">
        <w:rPr>
          <w:rFonts w:eastAsia="Times New Roman" w:cs="Helvetica"/>
          <w:color w:val="191919"/>
          <w:sz w:val="24"/>
          <w:szCs w:val="24"/>
          <w:lang w:val="fr-FR"/>
        </w:rPr>
        <w:t xml:space="preserve"> </w:t>
      </w:r>
      <w:proofErr w:type="spellStart"/>
      <w:r w:rsidRPr="00EB2DC7">
        <w:rPr>
          <w:rFonts w:eastAsia="Times New Roman" w:cs="Helvetica"/>
          <w:color w:val="191919"/>
          <w:sz w:val="24"/>
          <w:szCs w:val="24"/>
          <w:lang w:val="fr-FR"/>
        </w:rPr>
        <w:t>agențiilor</w:t>
      </w:r>
      <w:proofErr w:type="spellEnd"/>
      <w:r w:rsidRPr="00EB2DC7">
        <w:rPr>
          <w:rFonts w:eastAsia="Times New Roman" w:cs="Helvetica"/>
          <w:color w:val="191919"/>
          <w:sz w:val="24"/>
          <w:szCs w:val="24"/>
          <w:lang w:val="fr-FR"/>
        </w:rPr>
        <w:t xml:space="preserve"> locale/</w:t>
      </w:r>
      <w:proofErr w:type="spellStart"/>
      <w:r w:rsidRPr="00EB2DC7">
        <w:rPr>
          <w:rFonts w:eastAsia="Times New Roman" w:cs="Helvetica"/>
          <w:color w:val="191919"/>
          <w:sz w:val="24"/>
          <w:szCs w:val="24"/>
          <w:lang w:val="fr-FR"/>
        </w:rPr>
        <w:t>punctelor</w:t>
      </w:r>
      <w:proofErr w:type="spellEnd"/>
      <w:r w:rsidRPr="00EB2DC7">
        <w:rPr>
          <w:rFonts w:eastAsia="Times New Roman" w:cs="Helvetica"/>
          <w:color w:val="191919"/>
          <w:sz w:val="24"/>
          <w:szCs w:val="24"/>
          <w:lang w:val="fr-FR"/>
        </w:rPr>
        <w:t xml:space="preserve"> de </w:t>
      </w:r>
      <w:proofErr w:type="spellStart"/>
      <w:r w:rsidRPr="00EB2DC7">
        <w:rPr>
          <w:rFonts w:eastAsia="Times New Roman" w:cs="Helvetica"/>
          <w:color w:val="191919"/>
          <w:sz w:val="24"/>
          <w:szCs w:val="24"/>
          <w:lang w:val="fr-FR"/>
        </w:rPr>
        <w:t>lucru</w:t>
      </w:r>
      <w:proofErr w:type="spellEnd"/>
      <w:r w:rsidRPr="00EB2DC7">
        <w:rPr>
          <w:rFonts w:eastAsia="Times New Roman" w:cs="Helvetica"/>
          <w:color w:val="191919"/>
          <w:sz w:val="24"/>
          <w:szCs w:val="24"/>
          <w:lang w:val="fr-FR"/>
        </w:rPr>
        <w:t xml:space="preserve"> </w:t>
      </w:r>
      <w:proofErr w:type="spellStart"/>
      <w:r w:rsidRPr="00EB2DC7">
        <w:rPr>
          <w:rFonts w:eastAsia="Times New Roman" w:cs="Helvetica"/>
          <w:color w:val="191919"/>
          <w:sz w:val="24"/>
          <w:szCs w:val="24"/>
          <w:lang w:val="fr-FR"/>
        </w:rPr>
        <w:t>din</w:t>
      </w:r>
      <w:proofErr w:type="spellEnd"/>
      <w:r w:rsidRPr="00EB2DC7">
        <w:rPr>
          <w:rFonts w:eastAsia="Times New Roman" w:cs="Helvetica"/>
          <w:color w:val="191919"/>
          <w:sz w:val="24"/>
          <w:szCs w:val="24"/>
          <w:lang w:val="fr-FR"/>
        </w:rPr>
        <w:t xml:space="preserve"> </w:t>
      </w:r>
      <w:proofErr w:type="spellStart"/>
      <w:r w:rsidRPr="00EB2DC7">
        <w:rPr>
          <w:rFonts w:eastAsia="Times New Roman" w:cs="Helvetica"/>
          <w:color w:val="191919"/>
          <w:sz w:val="24"/>
          <w:szCs w:val="24"/>
          <w:lang w:val="fr-FR"/>
        </w:rPr>
        <w:t>teritoriul</w:t>
      </w:r>
      <w:proofErr w:type="spellEnd"/>
      <w:r w:rsidRPr="00EB2DC7">
        <w:rPr>
          <w:rFonts w:eastAsia="Times New Roman" w:cs="Helvetica"/>
          <w:color w:val="191919"/>
          <w:sz w:val="24"/>
          <w:szCs w:val="24"/>
          <w:lang w:val="fr-FR"/>
        </w:rPr>
        <w:t xml:space="preserve"> </w:t>
      </w:r>
      <w:proofErr w:type="spellStart"/>
      <w:r w:rsidRPr="00EB2DC7">
        <w:rPr>
          <w:rFonts w:eastAsia="Times New Roman" w:cs="Helvetica"/>
          <w:color w:val="191919"/>
          <w:sz w:val="24"/>
          <w:szCs w:val="24"/>
          <w:lang w:val="fr-FR"/>
        </w:rPr>
        <w:t>județului</w:t>
      </w:r>
      <w:proofErr w:type="spellEnd"/>
    </w:p>
    <w:p w14:paraId="1D45A200" w14:textId="77777777" w:rsidR="003E7E08" w:rsidRPr="00EB2DC7" w:rsidRDefault="003E7E08" w:rsidP="000443FD">
      <w:pPr>
        <w:shd w:val="clear" w:color="auto" w:fill="FFFFFF"/>
        <w:spacing w:after="0" w:line="360" w:lineRule="auto"/>
        <w:ind w:left="720"/>
        <w:rPr>
          <w:rFonts w:eastAsia="Times New Roman" w:cs="Helvetica"/>
          <w:color w:val="191919"/>
          <w:sz w:val="24"/>
          <w:szCs w:val="24"/>
          <w:lang w:val="fr-FR"/>
        </w:rPr>
      </w:pPr>
    </w:p>
    <w:p w14:paraId="1364998B" w14:textId="77777777" w:rsidR="008B131F" w:rsidRPr="00EB2DC7" w:rsidRDefault="008B131F" w:rsidP="000443FD">
      <w:pPr>
        <w:shd w:val="clear" w:color="auto" w:fill="FFFFFF"/>
        <w:spacing w:after="0" w:line="360" w:lineRule="auto"/>
        <w:ind w:left="720"/>
        <w:rPr>
          <w:rFonts w:eastAsia="Times New Roman" w:cs="Helvetica"/>
          <w:color w:val="191919"/>
          <w:sz w:val="24"/>
          <w:szCs w:val="24"/>
          <w:lang w:val="fr-FR"/>
        </w:rPr>
      </w:pPr>
    </w:p>
    <w:p w14:paraId="15631E2C" w14:textId="77777777" w:rsidR="008B131F" w:rsidRPr="00EB2DC7" w:rsidRDefault="008B131F" w:rsidP="000443FD">
      <w:pPr>
        <w:shd w:val="clear" w:color="auto" w:fill="FFFFFF"/>
        <w:spacing w:after="0" w:line="360" w:lineRule="auto"/>
        <w:ind w:left="720"/>
        <w:rPr>
          <w:rFonts w:eastAsia="Times New Roman" w:cs="Helvetica"/>
          <w:color w:val="191919"/>
          <w:sz w:val="24"/>
          <w:szCs w:val="24"/>
          <w:lang w:val="fr-FR"/>
        </w:rPr>
      </w:pPr>
    </w:p>
    <w:p w14:paraId="16894C10" w14:textId="77777777" w:rsidR="00086DB7" w:rsidRPr="00EB2DC7" w:rsidRDefault="00086DB7" w:rsidP="000443FD">
      <w:pPr>
        <w:shd w:val="clear" w:color="auto" w:fill="FFFFFF"/>
        <w:spacing w:after="0" w:line="360" w:lineRule="auto"/>
        <w:ind w:left="720"/>
        <w:rPr>
          <w:rFonts w:eastAsia="Times New Roman" w:cs="Helvetica"/>
          <w:color w:val="191919"/>
          <w:sz w:val="24"/>
          <w:szCs w:val="24"/>
          <w:lang w:val="fr-FR"/>
        </w:rPr>
      </w:pPr>
    </w:p>
    <w:p w14:paraId="2C37BFA1" w14:textId="77777777" w:rsidR="000372F3" w:rsidRPr="00EB2DC7" w:rsidRDefault="000372F3" w:rsidP="009A1DC2">
      <w:pPr>
        <w:shd w:val="clear" w:color="auto" w:fill="FFFFFF"/>
        <w:spacing w:after="0" w:line="360" w:lineRule="auto"/>
        <w:ind w:left="0"/>
        <w:rPr>
          <w:rFonts w:eastAsia="Times New Roman" w:cs="Helvetica"/>
          <w:color w:val="191919"/>
          <w:sz w:val="24"/>
          <w:szCs w:val="24"/>
          <w:lang w:val="fr-FR"/>
        </w:rPr>
      </w:pPr>
    </w:p>
    <w:p w14:paraId="71BF57B4" w14:textId="77777777" w:rsidR="000372F3" w:rsidRPr="00EB2DC7" w:rsidRDefault="000372F3" w:rsidP="000443FD">
      <w:pPr>
        <w:shd w:val="clear" w:color="auto" w:fill="FFFFFF"/>
        <w:spacing w:after="0" w:line="360" w:lineRule="auto"/>
        <w:ind w:left="720"/>
        <w:rPr>
          <w:rFonts w:eastAsia="Times New Roman" w:cs="Helvetica"/>
          <w:color w:val="191919"/>
          <w:sz w:val="24"/>
          <w:szCs w:val="24"/>
          <w:lang w:val="fr-FR"/>
        </w:rPr>
      </w:pPr>
    </w:p>
    <w:p w14:paraId="54949AE3" w14:textId="77777777" w:rsidR="00AB25EC" w:rsidRPr="00AB25EC" w:rsidRDefault="00AB25EC" w:rsidP="00AB25EC">
      <w:pPr>
        <w:suppressAutoHyphens/>
        <w:ind w:left="621"/>
        <w:rPr>
          <w:rFonts w:eastAsia="Calibri"/>
          <w:b/>
          <w:u w:val="single"/>
          <w:lang w:val="ro-RO"/>
        </w:rPr>
      </w:pPr>
      <w:r w:rsidRPr="00AB25EC">
        <w:rPr>
          <w:rFonts w:eastAsia="Calibri"/>
          <w:b/>
          <w:lang w:val="ro-RO"/>
        </w:rPr>
        <w:t>Compartiment Comunicare și Secretariatul Consiliului Consultativ</w:t>
      </w:r>
    </w:p>
    <w:p w14:paraId="6406D21A" w14:textId="77777777" w:rsidR="00220FEF" w:rsidRDefault="00220FEF" w:rsidP="005D737E">
      <w:pPr>
        <w:pStyle w:val="Footer"/>
        <w:tabs>
          <w:tab w:val="clear" w:pos="4320"/>
          <w:tab w:val="clear" w:pos="8640"/>
          <w:tab w:val="center" w:pos="0"/>
          <w:tab w:val="right" w:pos="10350"/>
        </w:tabs>
        <w:spacing w:after="0" w:line="240" w:lineRule="auto"/>
        <w:ind w:left="0"/>
        <w:rPr>
          <w:sz w:val="14"/>
          <w:lang w:val="ro-RO"/>
        </w:rPr>
      </w:pPr>
    </w:p>
    <w:p w14:paraId="74B70EE7" w14:textId="77777777" w:rsidR="00086DB7" w:rsidRDefault="00086DB7" w:rsidP="005D737E">
      <w:pPr>
        <w:pStyle w:val="Footer"/>
        <w:tabs>
          <w:tab w:val="clear" w:pos="4320"/>
          <w:tab w:val="clear" w:pos="8640"/>
          <w:tab w:val="center" w:pos="0"/>
          <w:tab w:val="right" w:pos="10350"/>
        </w:tabs>
        <w:spacing w:after="0" w:line="240" w:lineRule="auto"/>
        <w:ind w:left="0"/>
        <w:rPr>
          <w:sz w:val="14"/>
          <w:lang w:val="ro-RO"/>
        </w:rPr>
      </w:pPr>
    </w:p>
    <w:p w14:paraId="2DC39D7E" w14:textId="77777777" w:rsidR="00086DB7" w:rsidRDefault="00086DB7" w:rsidP="005D737E">
      <w:pPr>
        <w:pStyle w:val="Footer"/>
        <w:tabs>
          <w:tab w:val="clear" w:pos="4320"/>
          <w:tab w:val="clear" w:pos="8640"/>
          <w:tab w:val="center" w:pos="0"/>
          <w:tab w:val="right" w:pos="10350"/>
        </w:tabs>
        <w:spacing w:after="0" w:line="240" w:lineRule="auto"/>
        <w:ind w:left="0"/>
        <w:rPr>
          <w:sz w:val="14"/>
          <w:lang w:val="ro-RO"/>
        </w:rPr>
      </w:pPr>
    </w:p>
    <w:p w14:paraId="447DC211" w14:textId="77777777" w:rsidR="00FA7E88" w:rsidRDefault="00FA7E88" w:rsidP="005D737E">
      <w:pPr>
        <w:pStyle w:val="Footer"/>
        <w:tabs>
          <w:tab w:val="clear" w:pos="4320"/>
          <w:tab w:val="clear" w:pos="8640"/>
          <w:tab w:val="center" w:pos="0"/>
          <w:tab w:val="right" w:pos="10350"/>
        </w:tabs>
        <w:spacing w:after="0" w:line="240" w:lineRule="auto"/>
        <w:ind w:left="0"/>
        <w:rPr>
          <w:sz w:val="14"/>
          <w:lang w:val="ro-RO"/>
        </w:rPr>
      </w:pPr>
    </w:p>
    <w:p w14:paraId="278AD11B" w14:textId="77777777" w:rsidR="00086DB7" w:rsidRDefault="00086DB7" w:rsidP="005D737E">
      <w:pPr>
        <w:pStyle w:val="Footer"/>
        <w:tabs>
          <w:tab w:val="clear" w:pos="4320"/>
          <w:tab w:val="clear" w:pos="8640"/>
          <w:tab w:val="center" w:pos="0"/>
          <w:tab w:val="right" w:pos="10350"/>
        </w:tabs>
        <w:spacing w:after="0" w:line="240" w:lineRule="auto"/>
        <w:ind w:left="0"/>
        <w:rPr>
          <w:sz w:val="14"/>
          <w:lang w:val="ro-RO"/>
        </w:rPr>
      </w:pPr>
    </w:p>
    <w:p w14:paraId="1384C4DD" w14:textId="77777777" w:rsidR="00086DB7" w:rsidRDefault="00086DB7" w:rsidP="005D737E">
      <w:pPr>
        <w:pStyle w:val="Footer"/>
        <w:tabs>
          <w:tab w:val="clear" w:pos="4320"/>
          <w:tab w:val="clear" w:pos="8640"/>
          <w:tab w:val="center" w:pos="0"/>
          <w:tab w:val="right" w:pos="10350"/>
        </w:tabs>
        <w:spacing w:after="0" w:line="240" w:lineRule="auto"/>
        <w:ind w:left="0"/>
        <w:rPr>
          <w:sz w:val="14"/>
          <w:lang w:val="ro-RO"/>
        </w:rPr>
      </w:pPr>
    </w:p>
    <w:p w14:paraId="4F0512CA" w14:textId="77777777" w:rsidR="00C30FEE" w:rsidRDefault="00C30FEE" w:rsidP="005D737E">
      <w:pPr>
        <w:pStyle w:val="Footer"/>
        <w:tabs>
          <w:tab w:val="clear" w:pos="4320"/>
          <w:tab w:val="clear" w:pos="8640"/>
          <w:tab w:val="center" w:pos="0"/>
          <w:tab w:val="right" w:pos="10350"/>
        </w:tabs>
        <w:spacing w:after="0" w:line="240" w:lineRule="auto"/>
        <w:ind w:left="0"/>
        <w:rPr>
          <w:sz w:val="14"/>
          <w:lang w:val="ro-RO"/>
        </w:rPr>
      </w:pPr>
    </w:p>
    <w:p w14:paraId="16B30BFD" w14:textId="77777777" w:rsidR="00C30FEE" w:rsidRDefault="00C30FEE" w:rsidP="005D737E">
      <w:pPr>
        <w:pStyle w:val="Footer"/>
        <w:tabs>
          <w:tab w:val="clear" w:pos="4320"/>
          <w:tab w:val="clear" w:pos="8640"/>
          <w:tab w:val="center" w:pos="0"/>
          <w:tab w:val="right" w:pos="10350"/>
        </w:tabs>
        <w:spacing w:after="0" w:line="240" w:lineRule="auto"/>
        <w:ind w:left="0"/>
        <w:rPr>
          <w:sz w:val="14"/>
          <w:lang w:val="ro-RO"/>
        </w:rPr>
      </w:pPr>
    </w:p>
    <w:p w14:paraId="35546116" w14:textId="77777777" w:rsidR="00C30FEE" w:rsidRDefault="00C30FEE" w:rsidP="005D737E">
      <w:pPr>
        <w:pStyle w:val="Footer"/>
        <w:tabs>
          <w:tab w:val="clear" w:pos="4320"/>
          <w:tab w:val="clear" w:pos="8640"/>
          <w:tab w:val="center" w:pos="0"/>
          <w:tab w:val="right" w:pos="10350"/>
        </w:tabs>
        <w:spacing w:after="0" w:line="240" w:lineRule="auto"/>
        <w:ind w:left="0"/>
        <w:rPr>
          <w:sz w:val="14"/>
          <w:lang w:val="ro-RO"/>
        </w:rPr>
      </w:pPr>
    </w:p>
    <w:p w14:paraId="6056CC30" w14:textId="77777777" w:rsidR="00C30FEE" w:rsidRDefault="00C30FEE" w:rsidP="005D737E">
      <w:pPr>
        <w:pStyle w:val="Footer"/>
        <w:tabs>
          <w:tab w:val="clear" w:pos="4320"/>
          <w:tab w:val="clear" w:pos="8640"/>
          <w:tab w:val="center" w:pos="0"/>
          <w:tab w:val="right" w:pos="10350"/>
        </w:tabs>
        <w:spacing w:after="0" w:line="240" w:lineRule="auto"/>
        <w:ind w:left="0"/>
        <w:rPr>
          <w:sz w:val="14"/>
          <w:lang w:val="ro-RO"/>
        </w:rPr>
      </w:pPr>
    </w:p>
    <w:p w14:paraId="5D06ACEB" w14:textId="77777777" w:rsidR="008B131F" w:rsidRDefault="008B131F" w:rsidP="005D737E">
      <w:pPr>
        <w:pStyle w:val="Footer"/>
        <w:tabs>
          <w:tab w:val="clear" w:pos="4320"/>
          <w:tab w:val="clear" w:pos="8640"/>
          <w:tab w:val="center" w:pos="0"/>
          <w:tab w:val="right" w:pos="10350"/>
        </w:tabs>
        <w:spacing w:after="0" w:line="240" w:lineRule="auto"/>
        <w:ind w:left="0"/>
        <w:rPr>
          <w:sz w:val="14"/>
          <w:lang w:val="ro-RO"/>
        </w:rPr>
      </w:pPr>
    </w:p>
    <w:p w14:paraId="64248D6F" w14:textId="77777777" w:rsidR="00F44190" w:rsidRPr="002A367B" w:rsidRDefault="00F44190" w:rsidP="005D737E">
      <w:pPr>
        <w:pStyle w:val="Footer"/>
        <w:tabs>
          <w:tab w:val="clear" w:pos="4320"/>
          <w:tab w:val="clear" w:pos="8640"/>
          <w:tab w:val="center" w:pos="0"/>
          <w:tab w:val="right" w:pos="10350"/>
        </w:tabs>
        <w:spacing w:after="0" w:line="240" w:lineRule="auto"/>
        <w:ind w:left="0"/>
        <w:rPr>
          <w:sz w:val="14"/>
          <w:lang w:val="ro-RO"/>
        </w:rPr>
      </w:pPr>
      <w:r w:rsidRPr="002A367B">
        <w:rPr>
          <w:sz w:val="14"/>
          <w:lang w:val="ro-RO"/>
        </w:rPr>
        <w:t xml:space="preserve">Începând cu data de 25 mai 2018,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 RGPD) este aplicat de toate statele Uniunii Europene. </w:t>
      </w:r>
    </w:p>
    <w:p w14:paraId="6952C1E6" w14:textId="77777777" w:rsidR="000443FD" w:rsidRPr="005D737E" w:rsidRDefault="00F44190" w:rsidP="005D737E">
      <w:pPr>
        <w:pStyle w:val="Footer"/>
        <w:tabs>
          <w:tab w:val="clear" w:pos="4320"/>
          <w:tab w:val="clear" w:pos="8640"/>
          <w:tab w:val="center" w:pos="0"/>
          <w:tab w:val="right" w:pos="10350"/>
        </w:tabs>
        <w:spacing w:after="0" w:line="240" w:lineRule="auto"/>
        <w:ind w:left="0"/>
        <w:rPr>
          <w:sz w:val="14"/>
          <w:lang w:val="ro-RO"/>
        </w:rPr>
      </w:pPr>
      <w:r w:rsidRPr="002A367B">
        <w:rPr>
          <w:sz w:val="14"/>
          <w:lang w:val="ro-RO"/>
        </w:rPr>
        <w:t>A</w:t>
      </w:r>
      <w:r w:rsidR="007A1528">
        <w:rPr>
          <w:sz w:val="14"/>
          <w:lang w:val="ro-RO"/>
        </w:rPr>
        <w:t>J</w:t>
      </w:r>
      <w:r w:rsidRPr="002A367B">
        <w:rPr>
          <w:sz w:val="14"/>
          <w:lang w:val="ro-RO"/>
        </w:rPr>
        <w:t xml:space="preserve">OFM </w:t>
      </w:r>
      <w:r w:rsidR="007A1528">
        <w:rPr>
          <w:sz w:val="14"/>
          <w:lang w:val="ro-RO"/>
        </w:rPr>
        <w:t xml:space="preserve">HUNEDOARA </w:t>
      </w:r>
      <w:r w:rsidRPr="002A367B">
        <w:rPr>
          <w:sz w:val="14"/>
          <w:lang w:val="ro-RO"/>
        </w:rPr>
        <w:t>a stabilit măsuri tehnice și procedurale, pentru a proteja și pentru a asigura confidențialitatea, integritatea și accesibilitatea datelor dumneavoastră cu caracter personal. Vom preveni utilizarea sau accesul neautorizat şi încălcarea securității datelor cu caracter personal, în conformitate cu legislaţia în vigoare, iar în raportul de colaborare cu instituţia noastră, dumneavoastră aveţi obligaţia de a respecta prevederile Regulamentulu</w:t>
      </w:r>
      <w:r>
        <w:rPr>
          <w:sz w:val="14"/>
          <w:lang w:val="ro-RO"/>
        </w:rPr>
        <w:t>i (UE) 2016</w:t>
      </w:r>
      <w:r w:rsidR="001E7D4A">
        <w:rPr>
          <w:sz w:val="14"/>
          <w:lang w:val="ro-RO"/>
        </w:rPr>
        <w:t>.</w:t>
      </w:r>
    </w:p>
    <w:sectPr w:rsidR="000443FD" w:rsidRPr="005D737E" w:rsidSect="00873F35">
      <w:headerReference w:type="even" r:id="rId8"/>
      <w:headerReference w:type="default" r:id="rId9"/>
      <w:footerReference w:type="even" r:id="rId10"/>
      <w:footerReference w:type="default" r:id="rId11"/>
      <w:headerReference w:type="first" r:id="rId12"/>
      <w:footerReference w:type="first" r:id="rId13"/>
      <w:pgSz w:w="11900" w:h="16840"/>
      <w:pgMar w:top="1670" w:right="576" w:bottom="1440" w:left="990" w:header="0" w:footer="5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F8D6D" w14:textId="77777777" w:rsidR="00AD25E5" w:rsidRDefault="00AD25E5" w:rsidP="00CD5B3B">
      <w:r>
        <w:separator/>
      </w:r>
    </w:p>
  </w:endnote>
  <w:endnote w:type="continuationSeparator" w:id="0">
    <w:p w14:paraId="7B9BB654" w14:textId="77777777" w:rsidR="00AD25E5" w:rsidRDefault="00AD25E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9B140" w14:textId="77777777" w:rsidR="004353D2" w:rsidRDefault="00435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44994" w14:textId="77777777" w:rsidR="00F44190" w:rsidRDefault="00702E2A" w:rsidP="00F44190">
    <w:pPr>
      <w:pStyle w:val="Footer"/>
      <w:spacing w:after="0" w:line="240" w:lineRule="auto"/>
      <w:ind w:left="1440" w:hanging="90"/>
      <w:rPr>
        <w:sz w:val="14"/>
        <w:szCs w:val="14"/>
        <w:lang w:val="ro-RO"/>
      </w:rPr>
    </w:pPr>
    <w:r>
      <w:rPr>
        <w:noProof/>
      </w:rPr>
      <mc:AlternateContent>
        <mc:Choice Requires="wps">
          <w:drawing>
            <wp:anchor distT="0" distB="0" distL="114300" distR="114300" simplePos="0" relativeHeight="251661312" behindDoc="0" locked="0" layoutInCell="1" allowOverlap="1" wp14:anchorId="286CC498" wp14:editId="6FBEBC67">
              <wp:simplePos x="0" y="0"/>
              <wp:positionH relativeFrom="column">
                <wp:posOffset>36195</wp:posOffset>
              </wp:positionH>
              <wp:positionV relativeFrom="paragraph">
                <wp:posOffset>71755</wp:posOffset>
              </wp:positionV>
              <wp:extent cx="6585585" cy="0"/>
              <wp:effectExtent l="0" t="0" r="24765" b="190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5585"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AFC04B" id="_x0000_t32" coordsize="21600,21600" o:spt="32" o:oned="t" path="m,l21600,21600e" filled="f">
              <v:path arrowok="t" fillok="f" o:connecttype="none"/>
              <o:lock v:ext="edit" shapetype="t"/>
            </v:shapetype>
            <v:shape id="AutoShape 2" o:spid="_x0000_s1026" type="#_x0000_t32" style="position:absolute;margin-left:2.85pt;margin-top:5.65pt;width:518.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" strokecolor="#a5a5a5"/>
          </w:pict>
        </mc:Fallback>
      </mc:AlternateContent>
    </w:r>
  </w:p>
  <w:p w14:paraId="2DE751F0" w14:textId="77777777" w:rsidR="00F44190" w:rsidRDefault="00F44190" w:rsidP="00F44190">
    <w:pPr>
      <w:pStyle w:val="Footer"/>
      <w:spacing w:after="0" w:line="240" w:lineRule="auto"/>
      <w:ind w:left="1440" w:hanging="90"/>
      <w:rPr>
        <w:sz w:val="14"/>
        <w:szCs w:val="14"/>
        <w:lang w:val="ro-RO"/>
      </w:rPr>
    </w:pPr>
  </w:p>
  <w:p w14:paraId="1E3F2D3F" w14:textId="77777777" w:rsidR="00316CCD" w:rsidRPr="00443AE8" w:rsidRDefault="00316CCD" w:rsidP="005D737E">
    <w:pPr>
      <w:pStyle w:val="Footer"/>
      <w:spacing w:after="0" w:line="240" w:lineRule="auto"/>
      <w:ind w:left="0"/>
      <w:rPr>
        <w:sz w:val="16"/>
        <w:szCs w:val="14"/>
        <w:lang w:val="ro-RO"/>
      </w:rPr>
    </w:pPr>
    <w:r w:rsidRPr="00443AE8">
      <w:rPr>
        <w:sz w:val="14"/>
        <w:szCs w:val="14"/>
        <w:lang w:val="ro-RO"/>
      </w:rPr>
      <w:t xml:space="preserve">AGENŢIA </w:t>
    </w:r>
    <w:r>
      <w:rPr>
        <w:sz w:val="14"/>
        <w:szCs w:val="14"/>
        <w:lang w:val="ro-RO"/>
      </w:rPr>
      <w:t xml:space="preserve">JUDEŢEANĂ </w:t>
    </w:r>
    <w:r w:rsidRPr="00443AE8">
      <w:rPr>
        <w:sz w:val="14"/>
        <w:szCs w:val="14"/>
        <w:lang w:val="ro-RO"/>
      </w:rPr>
      <w:t>PENTRU OCUPAREA FORŢEI DE MUNCĂ</w:t>
    </w:r>
    <w:r>
      <w:rPr>
        <w:sz w:val="14"/>
        <w:szCs w:val="14"/>
        <w:lang w:val="ro-RO"/>
      </w:rPr>
      <w:t xml:space="preserve"> HUNEDOARA</w:t>
    </w:r>
  </w:p>
  <w:p w14:paraId="78B7982F" w14:textId="77777777" w:rsidR="00316CCD" w:rsidRPr="00443AE8" w:rsidRDefault="00316CCD" w:rsidP="005D737E">
    <w:pPr>
      <w:pStyle w:val="Footer"/>
      <w:spacing w:after="0" w:line="240" w:lineRule="auto"/>
      <w:ind w:left="0"/>
      <w:rPr>
        <w:sz w:val="14"/>
        <w:szCs w:val="14"/>
        <w:lang w:val="ro-RO"/>
      </w:rPr>
    </w:pPr>
    <w:r w:rsidRPr="00443AE8">
      <w:rPr>
        <w:sz w:val="14"/>
        <w:szCs w:val="14"/>
        <w:lang w:val="ro-RO"/>
      </w:rPr>
      <w:t>Operator de d</w:t>
    </w:r>
    <w:r>
      <w:rPr>
        <w:sz w:val="14"/>
        <w:szCs w:val="14"/>
        <w:lang w:val="ro-RO"/>
      </w:rPr>
      <w:t>ate cu caracter personal nr. 578</w:t>
    </w:r>
  </w:p>
  <w:p w14:paraId="36563C29" w14:textId="77777777" w:rsidR="00316CCD" w:rsidRPr="009F2D89" w:rsidRDefault="00316CCD" w:rsidP="005D737E">
    <w:pPr>
      <w:pStyle w:val="Footer"/>
      <w:spacing w:after="0" w:line="240" w:lineRule="auto"/>
      <w:ind w:left="0"/>
      <w:rPr>
        <w:b/>
        <w:sz w:val="14"/>
        <w:szCs w:val="14"/>
        <w:lang w:val="ro-RO"/>
      </w:rPr>
    </w:pPr>
    <w:r w:rsidRPr="00EB2DC7">
      <w:rPr>
        <w:rStyle w:val="Strong"/>
        <w:b w:val="0"/>
        <w:sz w:val="14"/>
        <w:szCs w:val="14"/>
        <w:lang w:val="ro-RO"/>
      </w:rPr>
      <w:t>Piata Unirii, nr. 2, Deva</w:t>
    </w:r>
  </w:p>
  <w:p w14:paraId="254EB8C1" w14:textId="77777777" w:rsidR="00316CCD" w:rsidRDefault="00316CCD" w:rsidP="005D737E">
    <w:pPr>
      <w:pStyle w:val="Footer"/>
      <w:spacing w:after="0" w:line="240" w:lineRule="auto"/>
      <w:ind w:left="0"/>
      <w:rPr>
        <w:sz w:val="14"/>
        <w:szCs w:val="14"/>
        <w:lang w:val="ro-RO"/>
      </w:rPr>
    </w:pPr>
    <w:r>
      <w:rPr>
        <w:sz w:val="14"/>
        <w:szCs w:val="14"/>
        <w:lang w:val="ro-RO"/>
      </w:rPr>
      <w:t>Tel.</w:t>
    </w:r>
    <w:r w:rsidRPr="00EB2DC7">
      <w:rPr>
        <w:sz w:val="14"/>
        <w:szCs w:val="14"/>
        <w:lang w:val="ro-RO"/>
      </w:rPr>
      <w:t xml:space="preserve"> +4 0254 216 151; Fax +4 0254 216 088</w:t>
    </w:r>
    <w:r>
      <w:rPr>
        <w:sz w:val="14"/>
        <w:szCs w:val="14"/>
        <w:lang w:val="ro-RO"/>
      </w:rPr>
      <w:t xml:space="preserve"> </w:t>
    </w:r>
  </w:p>
  <w:p w14:paraId="58127F01" w14:textId="77777777" w:rsidR="00316CCD" w:rsidRPr="00B63D83" w:rsidRDefault="00316CCD" w:rsidP="005D737E">
    <w:pPr>
      <w:pStyle w:val="Footer"/>
      <w:spacing w:after="0" w:line="240" w:lineRule="auto"/>
      <w:ind w:left="0"/>
      <w:rPr>
        <w:sz w:val="14"/>
        <w:szCs w:val="14"/>
        <w:lang w:val="ro-RO"/>
      </w:rPr>
    </w:pPr>
    <w:r>
      <w:rPr>
        <w:sz w:val="14"/>
        <w:szCs w:val="14"/>
        <w:lang w:val="ro-RO"/>
      </w:rPr>
      <w:t xml:space="preserve">e-mail: </w:t>
    </w:r>
    <w:r w:rsidRPr="003754F2">
      <w:rPr>
        <w:sz w:val="14"/>
        <w:szCs w:val="14"/>
        <w:lang w:val="ro-RO"/>
      </w:rPr>
      <w:t>ajofm@hd.anofm.ro</w:t>
    </w:r>
  </w:p>
  <w:p w14:paraId="589F40B9" w14:textId="77777777" w:rsidR="00BE7B02" w:rsidRPr="00F44190" w:rsidRDefault="00316CCD" w:rsidP="00316CCD">
    <w:pPr>
      <w:pStyle w:val="Footer"/>
      <w:spacing w:after="0" w:line="240" w:lineRule="auto"/>
      <w:ind w:left="0"/>
      <w:rPr>
        <w:sz w:val="14"/>
        <w:szCs w:val="14"/>
        <w:lang w:val="ro-RO"/>
      </w:rPr>
    </w:pPr>
    <w:r w:rsidRPr="003754F2">
      <w:rPr>
        <w:b/>
        <w:sz w:val="14"/>
        <w:szCs w:val="14"/>
        <w:lang w:val="ro-RO"/>
      </w:rPr>
      <w:t>www.ajofmhd.ro</w:t>
    </w:r>
    <w:r w:rsidR="00BE7B02">
      <w:rPr>
        <w:sz w:val="16"/>
        <w:szCs w:val="14"/>
        <w:lang w:val="ro-RO"/>
      </w:rPr>
      <w:tab/>
    </w:r>
    <w:r w:rsidR="00BE7B02">
      <w:rPr>
        <w:sz w:val="16"/>
        <w:szCs w:val="14"/>
        <w:lang w:val="ro-RO"/>
      </w:rPr>
      <w:tab/>
    </w:r>
    <w:r w:rsidR="005D737E">
      <w:rPr>
        <w:sz w:val="16"/>
        <w:szCs w:val="14"/>
        <w:lang w:val="ro-RO"/>
      </w:rPr>
      <w:tab/>
    </w:r>
    <w:r w:rsidR="00F44190" w:rsidRPr="00F44190">
      <w:rPr>
        <w:sz w:val="14"/>
        <w:szCs w:val="14"/>
        <w:lang w:val="ro-RO"/>
      </w:rPr>
      <w:t xml:space="preserve">pagina </w:t>
    </w:r>
    <w:r w:rsidR="00F44190" w:rsidRPr="002A367B">
      <w:rPr>
        <w:sz w:val="14"/>
        <w:szCs w:val="14"/>
        <w:lang w:val="ro-RO"/>
      </w:rPr>
      <w:fldChar w:fldCharType="begin"/>
    </w:r>
    <w:r w:rsidR="00F44190" w:rsidRPr="002A367B">
      <w:rPr>
        <w:sz w:val="14"/>
        <w:szCs w:val="14"/>
        <w:lang w:val="ro-RO"/>
      </w:rPr>
      <w:instrText>PAGE   \* MERGEFORMAT</w:instrText>
    </w:r>
    <w:r w:rsidR="00F44190" w:rsidRPr="002A367B">
      <w:rPr>
        <w:sz w:val="14"/>
        <w:szCs w:val="14"/>
        <w:lang w:val="ro-RO"/>
      </w:rPr>
      <w:fldChar w:fldCharType="separate"/>
    </w:r>
    <w:r w:rsidR="00C91D14">
      <w:rPr>
        <w:noProof/>
        <w:sz w:val="14"/>
        <w:szCs w:val="14"/>
        <w:lang w:val="ro-RO"/>
      </w:rPr>
      <w:t>2</w:t>
    </w:r>
    <w:r w:rsidR="00F44190" w:rsidRPr="002A367B">
      <w:rPr>
        <w:sz w:val="14"/>
        <w:szCs w:val="14"/>
        <w:lang w:val="ro-RO"/>
      </w:rPr>
      <w:fldChar w:fldCharType="end"/>
    </w:r>
    <w:r w:rsidR="00F44190" w:rsidRPr="00F44190">
      <w:rPr>
        <w:sz w:val="14"/>
        <w:szCs w:val="14"/>
        <w:lang w:val="ro-RO"/>
      </w:rPr>
      <w:t xml:space="preserve"> din </w:t>
    </w:r>
    <w:r w:rsidR="00F44190" w:rsidRPr="002A367B">
      <w:rPr>
        <w:sz w:val="14"/>
        <w:szCs w:val="14"/>
        <w:lang w:val="ro-RO"/>
      </w:rPr>
      <w:fldChar w:fldCharType="begin"/>
    </w:r>
    <w:r w:rsidR="00F44190" w:rsidRPr="002A367B">
      <w:rPr>
        <w:sz w:val="14"/>
        <w:szCs w:val="14"/>
        <w:lang w:val="ro-RO"/>
      </w:rPr>
      <w:instrText xml:space="preserve"> NUMPAGES   \* MERGEFORMAT </w:instrText>
    </w:r>
    <w:r w:rsidR="00F44190" w:rsidRPr="002A367B">
      <w:rPr>
        <w:sz w:val="14"/>
        <w:szCs w:val="14"/>
        <w:lang w:val="ro-RO"/>
      </w:rPr>
      <w:fldChar w:fldCharType="separate"/>
    </w:r>
    <w:r w:rsidR="00C91D14">
      <w:rPr>
        <w:noProof/>
        <w:sz w:val="14"/>
        <w:szCs w:val="14"/>
        <w:lang w:val="ro-RO"/>
      </w:rPr>
      <w:t>2</w:t>
    </w:r>
    <w:r w:rsidR="00F44190" w:rsidRPr="002A367B">
      <w:rPr>
        <w:sz w:val="14"/>
        <w:szCs w:val="14"/>
        <w:lang w:val="ro-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61EC9" w14:textId="77777777" w:rsidR="00702E2A" w:rsidRPr="00702E2A" w:rsidRDefault="00702E2A" w:rsidP="00702E2A">
    <w:pPr>
      <w:pStyle w:val="Footer"/>
      <w:spacing w:after="0" w:line="240" w:lineRule="auto"/>
      <w:ind w:left="1699"/>
      <w:rPr>
        <w:sz w:val="14"/>
        <w:szCs w:val="14"/>
      </w:rPr>
    </w:pPr>
    <w:r>
      <w:rPr>
        <w:noProof/>
      </w:rPr>
      <mc:AlternateContent>
        <mc:Choice Requires="wps">
          <w:drawing>
            <wp:anchor distT="0" distB="0" distL="114300" distR="114300" simplePos="0" relativeHeight="251658752" behindDoc="0" locked="0" layoutInCell="1" allowOverlap="1" wp14:anchorId="1005E40C" wp14:editId="4D0A5196">
              <wp:simplePos x="0" y="0"/>
              <wp:positionH relativeFrom="column">
                <wp:posOffset>-20955</wp:posOffset>
              </wp:positionH>
              <wp:positionV relativeFrom="paragraph">
                <wp:posOffset>7620</wp:posOffset>
              </wp:positionV>
              <wp:extent cx="6737985" cy="635"/>
              <wp:effectExtent l="0" t="0" r="24765" b="3746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98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2714A6" id="_x0000_t32" coordsize="21600,21600" o:spt="32" o:oned="t" path="m,l21600,21600e" filled="f">
              <v:path arrowok="t" fillok="f" o:connecttype="none"/>
              <o:lock v:ext="edit" shapetype="t"/>
            </v:shapetype>
            <v:shape id="AutoShape 2" o:spid="_x0000_s1026" type="#_x0000_t32" style="position:absolute;margin-left:-1.65pt;margin-top:.6pt;width:530.5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" strokecolor="#a5a5a5"/>
          </w:pict>
        </mc:Fallback>
      </mc:AlternateContent>
    </w:r>
  </w:p>
  <w:tbl>
    <w:tblPr>
      <w:tblStyle w:val="TableGrid1"/>
      <w:tblW w:w="104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4353"/>
    </w:tblGrid>
    <w:tr w:rsidR="00C91D14" w:rsidRPr="00CE03D4" w14:paraId="0DD22BA1" w14:textId="77777777" w:rsidTr="00C91D14">
      <w:tc>
        <w:tcPr>
          <w:tcW w:w="6138" w:type="dxa"/>
          <w:hideMark/>
        </w:tcPr>
        <w:p w14:paraId="5A77B772" w14:textId="77777777" w:rsidR="00C91D14" w:rsidRPr="00C91D14" w:rsidRDefault="00C91D14" w:rsidP="00C91D14">
          <w:pPr>
            <w:tabs>
              <w:tab w:val="center" w:pos="4320"/>
              <w:tab w:val="right" w:pos="8640"/>
            </w:tabs>
            <w:spacing w:after="0" w:line="240" w:lineRule="auto"/>
            <w:ind w:left="0"/>
            <w:rPr>
              <w:b/>
              <w:bCs/>
              <w:sz w:val="16"/>
              <w:szCs w:val="14"/>
              <w:lang w:val="ro-RO"/>
            </w:rPr>
          </w:pPr>
          <w:bookmarkStart w:id="0" w:name="_Hlk179295561"/>
          <w:r w:rsidRPr="00C91D14">
            <w:rPr>
              <w:b/>
              <w:bCs/>
              <w:sz w:val="16"/>
              <w:szCs w:val="14"/>
              <w:lang w:val="ro-RO"/>
            </w:rPr>
            <w:t>AGENȚIA JUDEȚEANĂ PENTRU OCUPAREA FORȚEI DE MUNCĂ HUNEDOARA</w:t>
          </w:r>
        </w:p>
        <w:p w14:paraId="3DC5739F" w14:textId="77777777" w:rsidR="00C91D14" w:rsidRPr="00C91D14" w:rsidRDefault="00C91D14" w:rsidP="00C91D14">
          <w:pPr>
            <w:tabs>
              <w:tab w:val="center" w:pos="4320"/>
              <w:tab w:val="right" w:pos="8640"/>
            </w:tabs>
            <w:spacing w:after="0" w:line="240" w:lineRule="auto"/>
            <w:ind w:left="0"/>
            <w:rPr>
              <w:sz w:val="16"/>
              <w:szCs w:val="14"/>
              <w:lang w:val="ro-RO"/>
            </w:rPr>
          </w:pPr>
          <w:r w:rsidRPr="00C91D14">
            <w:rPr>
              <w:sz w:val="16"/>
              <w:szCs w:val="14"/>
              <w:lang w:val="ro-RO"/>
            </w:rPr>
            <w:t>Operator de date cu caracter personal nr. 578</w:t>
          </w:r>
          <w:r w:rsidRPr="00C91D14">
            <w:rPr>
              <w:sz w:val="16"/>
              <w:szCs w:val="14"/>
              <w:lang w:val="ro-RO"/>
            </w:rPr>
            <w:tab/>
          </w:r>
          <w:r w:rsidRPr="00C91D14">
            <w:rPr>
              <w:sz w:val="16"/>
              <w:szCs w:val="14"/>
              <w:lang w:val="ro-RO"/>
            </w:rPr>
            <w:tab/>
          </w:r>
        </w:p>
        <w:p w14:paraId="5AF1611E" w14:textId="77777777" w:rsidR="00C91D14" w:rsidRPr="00C91D14" w:rsidRDefault="00C91D14" w:rsidP="00C91D14">
          <w:pPr>
            <w:tabs>
              <w:tab w:val="center" w:pos="4320"/>
              <w:tab w:val="right" w:pos="8640"/>
            </w:tabs>
            <w:spacing w:after="0" w:line="240" w:lineRule="auto"/>
            <w:ind w:left="0"/>
            <w:rPr>
              <w:sz w:val="16"/>
              <w:szCs w:val="14"/>
              <w:lang w:val="ro-RO"/>
            </w:rPr>
          </w:pPr>
          <w:r w:rsidRPr="00C91D14">
            <w:rPr>
              <w:sz w:val="16"/>
              <w:szCs w:val="14"/>
              <w:lang w:val="ro-RO"/>
            </w:rPr>
            <w:t>Piata Unirii, nr. 2, Deva</w:t>
          </w:r>
        </w:p>
        <w:p w14:paraId="7927AB3D" w14:textId="77777777" w:rsidR="00C91D14" w:rsidRPr="00C91D14" w:rsidRDefault="00C91D14" w:rsidP="00C91D14">
          <w:pPr>
            <w:tabs>
              <w:tab w:val="center" w:pos="4320"/>
              <w:tab w:val="right" w:pos="8640"/>
            </w:tabs>
            <w:spacing w:after="0" w:line="240" w:lineRule="auto"/>
            <w:ind w:left="0"/>
            <w:rPr>
              <w:sz w:val="16"/>
              <w:szCs w:val="14"/>
              <w:lang w:val="ro-RO"/>
            </w:rPr>
          </w:pPr>
          <w:r w:rsidRPr="00C91D14">
            <w:rPr>
              <w:sz w:val="16"/>
              <w:szCs w:val="14"/>
              <w:lang w:val="ro-RO"/>
            </w:rPr>
            <w:t xml:space="preserve">Tel. +4 0254 216 151; Fax +4 0254 216 088 </w:t>
          </w:r>
        </w:p>
        <w:p w14:paraId="01E14038" w14:textId="77777777" w:rsidR="00C91D14" w:rsidRPr="00C91D14" w:rsidRDefault="00C91D14" w:rsidP="00C91D14">
          <w:pPr>
            <w:tabs>
              <w:tab w:val="center" w:pos="4320"/>
              <w:tab w:val="right" w:pos="8640"/>
            </w:tabs>
            <w:spacing w:after="0" w:line="240" w:lineRule="auto"/>
            <w:ind w:left="0"/>
            <w:rPr>
              <w:sz w:val="16"/>
              <w:szCs w:val="14"/>
              <w:lang w:val="ro-RO"/>
            </w:rPr>
          </w:pPr>
          <w:r w:rsidRPr="00C91D14">
            <w:rPr>
              <w:sz w:val="16"/>
              <w:szCs w:val="14"/>
              <w:lang w:val="ro-RO"/>
            </w:rPr>
            <w:t xml:space="preserve">e-mail: </w:t>
          </w:r>
          <w:hyperlink r:id="rId1" w:history="1">
            <w:r w:rsidRPr="00C91D14">
              <w:rPr>
                <w:color w:val="0000FF"/>
                <w:sz w:val="16"/>
                <w:szCs w:val="14"/>
                <w:u w:val="single"/>
                <w:lang w:val="ro-RO"/>
              </w:rPr>
              <w:t>ajofm.hd@anofm.gov.ro</w:t>
            </w:r>
          </w:hyperlink>
        </w:p>
        <w:p w14:paraId="39695DF7" w14:textId="77777777" w:rsidR="00C91D14" w:rsidRPr="00C91D14" w:rsidRDefault="00C91D14" w:rsidP="00C91D14">
          <w:pPr>
            <w:tabs>
              <w:tab w:val="center" w:pos="4320"/>
              <w:tab w:val="right" w:pos="8640"/>
            </w:tabs>
            <w:spacing w:after="0" w:line="240" w:lineRule="auto"/>
            <w:ind w:left="0"/>
            <w:rPr>
              <w:sz w:val="16"/>
              <w:szCs w:val="14"/>
              <w:lang w:val="ro-RO"/>
            </w:rPr>
          </w:pPr>
          <w:hyperlink r:id="rId2" w:history="1">
            <w:r w:rsidRPr="00C91D14">
              <w:rPr>
                <w:color w:val="0000FF"/>
                <w:sz w:val="16"/>
                <w:szCs w:val="14"/>
                <w:u w:val="single"/>
                <w:lang w:val="ro-RO"/>
              </w:rPr>
              <w:t>www.anofm.ro</w:t>
            </w:r>
          </w:hyperlink>
          <w:r w:rsidRPr="00C91D14">
            <w:rPr>
              <w:sz w:val="16"/>
              <w:szCs w:val="14"/>
              <w:lang w:val="ro-RO"/>
            </w:rPr>
            <w:t xml:space="preserve"> </w:t>
          </w:r>
        </w:p>
        <w:p w14:paraId="1A469A5C" w14:textId="77777777" w:rsidR="00C91D14" w:rsidRPr="00C91D14" w:rsidRDefault="00C91D14" w:rsidP="00C91D14">
          <w:pPr>
            <w:tabs>
              <w:tab w:val="center" w:pos="4320"/>
              <w:tab w:val="right" w:pos="8640"/>
            </w:tabs>
            <w:spacing w:after="0" w:line="240" w:lineRule="auto"/>
            <w:ind w:left="0"/>
            <w:rPr>
              <w:lang w:val="ro-RO"/>
            </w:rPr>
          </w:pPr>
          <w:hyperlink r:id="rId3" w:history="1">
            <w:r w:rsidRPr="00C91D14">
              <w:rPr>
                <w:color w:val="0000FF"/>
                <w:sz w:val="16"/>
                <w:szCs w:val="14"/>
                <w:u w:val="single"/>
                <w:lang w:val="ro-RO"/>
              </w:rPr>
              <w:t>https://www.facebook.com/hunedoara.ajofm.1</w:t>
            </w:r>
          </w:hyperlink>
          <w:r w:rsidRPr="00C91D14">
            <w:rPr>
              <w:sz w:val="14"/>
              <w:szCs w:val="14"/>
              <w:lang w:val="ro-RO"/>
            </w:rPr>
            <w:t xml:space="preserve"> </w:t>
          </w:r>
          <w:bookmarkEnd w:id="0"/>
        </w:p>
      </w:tc>
      <w:tc>
        <w:tcPr>
          <w:tcW w:w="4353" w:type="dxa"/>
          <w:hideMark/>
        </w:tcPr>
        <w:p w14:paraId="219C8CCC" w14:textId="3EB6D663" w:rsidR="00C91D14" w:rsidRPr="005F298A" w:rsidRDefault="00C91D14" w:rsidP="00C91D14">
          <w:pPr>
            <w:tabs>
              <w:tab w:val="right" w:pos="8640"/>
            </w:tabs>
            <w:spacing w:after="0" w:line="240" w:lineRule="auto"/>
            <w:ind w:left="1062"/>
            <w:rPr>
              <w:lang w:val="ro-RO"/>
            </w:rPr>
          </w:pPr>
          <w:r w:rsidRPr="00C91D14">
            <w:rPr>
              <w:noProof/>
            </w:rPr>
            <mc:AlternateContent>
              <mc:Choice Requires="wps">
                <w:drawing>
                  <wp:anchor distT="0" distB="0" distL="114300" distR="114300" simplePos="0" relativeHeight="251665408" behindDoc="0" locked="0" layoutInCell="1" allowOverlap="1" wp14:anchorId="1FE8CE4C" wp14:editId="413EF52D">
                    <wp:simplePos x="0" y="0"/>
                    <wp:positionH relativeFrom="column">
                      <wp:posOffset>2010410</wp:posOffset>
                    </wp:positionH>
                    <wp:positionV relativeFrom="paragraph">
                      <wp:posOffset>690880</wp:posOffset>
                    </wp:positionV>
                    <wp:extent cx="540385" cy="217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17805"/>
                            </a:xfrm>
                            <a:prstGeom prst="rect">
                              <a:avLst/>
                            </a:prstGeom>
                            <a:solidFill>
                              <a:srgbClr val="FFFFFF"/>
                            </a:solidFill>
                            <a:ln w="9525">
                              <a:noFill/>
                              <a:miter lim="800000"/>
                              <a:headEnd/>
                              <a:tailEnd/>
                            </a:ln>
                          </wps:spPr>
                          <wps:txbx>
                            <w:txbxContent>
                              <w:sdt>
                                <w:sdtPr>
                                  <w:id w:val="-1824500993"/>
                                  <w:docPartObj>
                                    <w:docPartGallery w:val="Page Numbers (Bottom of Page)"/>
                                    <w:docPartUnique/>
                                  </w:docPartObj>
                                </w:sdtPr>
                                <w:sdtContent>
                                  <w:p w14:paraId="1AF4E2EE" w14:textId="77777777" w:rsidR="00C91D14" w:rsidRDefault="00C91D14" w:rsidP="00C91D14">
                                    <w:pPr>
                                      <w:pStyle w:val="Footer"/>
                                      <w:ind w:left="0"/>
                                      <w:jc w:val="center"/>
                                      <w:rPr>
                                        <w:noProof/>
                                        <w:sz w:val="14"/>
                                        <w:szCs w:val="14"/>
                                      </w:rPr>
                                    </w:pPr>
                                    <w:r>
                                      <w:rPr>
                                        <w:sz w:val="14"/>
                                        <w:szCs w:val="14"/>
                                      </w:rPr>
                                      <w:fldChar w:fldCharType="begin"/>
                                    </w:r>
                                    <w:r>
                                      <w:rPr>
                                        <w:sz w:val="14"/>
                                        <w:szCs w:val="14"/>
                                      </w:rPr>
                                      <w:instrText xml:space="preserve"> PAGE   \* MERGEFORMAT </w:instrText>
                                    </w:r>
                                    <w:r>
                                      <w:rPr>
                                        <w:sz w:val="14"/>
                                        <w:szCs w:val="14"/>
                                      </w:rPr>
                                      <w:fldChar w:fldCharType="separate"/>
                                    </w:r>
                                    <w:r>
                                      <w:rPr>
                                        <w:noProof/>
                                        <w:sz w:val="14"/>
                                        <w:szCs w:val="14"/>
                                      </w:rPr>
                                      <w:t>1</w:t>
                                    </w:r>
                                    <w:r>
                                      <w:rPr>
                                        <w:noProof/>
                                        <w:sz w:val="14"/>
                                        <w:szCs w:val="14"/>
                                      </w:rPr>
                                      <w:fldChar w:fldCharType="end"/>
                                    </w:r>
                                  </w:p>
                                </w:sdtContent>
                              </w:sdt>
                              <w:p w14:paraId="3FB29383" w14:textId="77777777" w:rsidR="00C91D14" w:rsidRDefault="00C91D14" w:rsidP="00C91D14">
                                <w:pPr>
                                  <w:ind w:lef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8CE4C" id="_x0000_t202" coordsize="21600,21600" o:spt="202" path="m,l,21600r21600,l21600,xe">
                    <v:stroke joinstyle="miter"/>
                    <v:path gradientshapeok="t" o:connecttype="rect"/>
                  </v:shapetype>
                  <v:shape id="Text Box 2" o:spid="_x0000_s1026" type="#_x0000_t202" style="position:absolute;left:0;text-align:left;margin-left:158.3pt;margin-top:54.4pt;width:42.55pt;height:1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" stroked="f">
                    <v:textbox>
                      <w:txbxContent>
                        <w:sdt>
                          <w:sdtPr>
                            <w:id w:val="-1824500993"/>
                            <w:docPartObj>
                              <w:docPartGallery w:val="Page Numbers (Bottom of Page)"/>
                              <w:docPartUnique/>
                            </w:docPartObj>
                          </w:sdtPr>
                          <w:sdtContent>
                            <w:p w14:paraId="1AF4E2EE" w14:textId="77777777" w:rsidR="00C91D14" w:rsidRDefault="00C91D14" w:rsidP="00C91D14">
                              <w:pPr>
                                <w:pStyle w:val="Footer"/>
                                <w:ind w:left="0"/>
                                <w:jc w:val="center"/>
                                <w:rPr>
                                  <w:noProof/>
                                  <w:sz w:val="14"/>
                                  <w:szCs w:val="14"/>
                                </w:rPr>
                              </w:pPr>
                              <w:r>
                                <w:rPr>
                                  <w:sz w:val="14"/>
                                  <w:szCs w:val="14"/>
                                </w:rPr>
                                <w:fldChar w:fldCharType="begin"/>
                              </w:r>
                              <w:r>
                                <w:rPr>
                                  <w:sz w:val="14"/>
                                  <w:szCs w:val="14"/>
                                </w:rPr>
                                <w:instrText xml:space="preserve"> PAGE   \* MERGEFORMAT </w:instrText>
                              </w:r>
                              <w:r>
                                <w:rPr>
                                  <w:sz w:val="14"/>
                                  <w:szCs w:val="14"/>
                                </w:rPr>
                                <w:fldChar w:fldCharType="separate"/>
                              </w:r>
                              <w:r>
                                <w:rPr>
                                  <w:noProof/>
                                  <w:sz w:val="14"/>
                                  <w:szCs w:val="14"/>
                                </w:rPr>
                                <w:t>1</w:t>
                              </w:r>
                              <w:r>
                                <w:rPr>
                                  <w:noProof/>
                                  <w:sz w:val="14"/>
                                  <w:szCs w:val="14"/>
                                </w:rPr>
                                <w:fldChar w:fldCharType="end"/>
                              </w:r>
                            </w:p>
                          </w:sdtContent>
                        </w:sdt>
                        <w:p w14:paraId="3FB29383" w14:textId="77777777" w:rsidR="00C91D14" w:rsidRDefault="00C91D14" w:rsidP="00C91D14">
                          <w:pPr>
                            <w:ind w:left="0"/>
                            <w:jc w:val="center"/>
                          </w:pPr>
                        </w:p>
                      </w:txbxContent>
                    </v:textbox>
                  </v:shape>
                </w:pict>
              </mc:Fallback>
            </mc:AlternateContent>
          </w:r>
        </w:p>
      </w:tc>
    </w:tr>
  </w:tbl>
  <w:p w14:paraId="52E077D5" w14:textId="77777777" w:rsidR="00F44190" w:rsidRPr="00F44190" w:rsidRDefault="00F44190" w:rsidP="00C91D14">
    <w:pPr>
      <w:pStyle w:val="Footer"/>
      <w:spacing w:after="0" w:line="240" w:lineRule="auto"/>
      <w:ind w:left="1699"/>
      <w:rPr>
        <w:sz w:val="14"/>
        <w:szCs w:val="1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0B7C0" w14:textId="77777777" w:rsidR="00AD25E5" w:rsidRDefault="00AD25E5" w:rsidP="00CD5B3B">
      <w:r>
        <w:separator/>
      </w:r>
    </w:p>
  </w:footnote>
  <w:footnote w:type="continuationSeparator" w:id="0">
    <w:p w14:paraId="65B8492F" w14:textId="77777777" w:rsidR="00AD25E5" w:rsidRDefault="00AD25E5"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04860" w14:textId="77777777" w:rsidR="004353D2" w:rsidRDefault="00435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X="1170" w:tblpY="1"/>
      <w:tblOverlap w:val="never"/>
      <w:tblW w:w="3933" w:type="dxa"/>
      <w:tblCellMar>
        <w:left w:w="0" w:type="dxa"/>
        <w:right w:w="0" w:type="dxa"/>
      </w:tblCellMar>
      <w:tblLook w:val="04A0" w:firstRow="1" w:lastRow="0" w:firstColumn="1" w:lastColumn="0" w:noHBand="0" w:noVBand="1"/>
    </w:tblPr>
    <w:tblGrid>
      <w:gridCol w:w="3933"/>
    </w:tblGrid>
    <w:tr w:rsidR="00DC08D4" w14:paraId="5C4D2AFD" w14:textId="77777777" w:rsidTr="005D737E">
      <w:tc>
        <w:tcPr>
          <w:tcW w:w="3933" w:type="dxa"/>
        </w:tcPr>
        <w:p w14:paraId="71296679" w14:textId="77777777" w:rsidR="00DC08D4" w:rsidRPr="00CD5B3B" w:rsidRDefault="00702E2A" w:rsidP="005D737E">
          <w:pPr>
            <w:pStyle w:val="MediumGrid21"/>
            <w:jc w:val="center"/>
          </w:pPr>
          <w:r>
            <w:rPr>
              <w:noProof/>
              <w:sz w:val="22"/>
              <w:szCs w:val="22"/>
            </w:rPr>
            <w:drawing>
              <wp:inline distT="0" distB="0" distL="0" distR="0" wp14:anchorId="7A55CF9A" wp14:editId="490A3A56">
                <wp:extent cx="1914525" cy="457200"/>
                <wp:effectExtent l="0" t="0" r="9525"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57200"/>
                        </a:xfrm>
                        <a:prstGeom prst="rect">
                          <a:avLst/>
                        </a:prstGeom>
                        <a:noFill/>
                        <a:ln>
                          <a:noFill/>
                        </a:ln>
                      </pic:spPr>
                    </pic:pic>
                  </a:graphicData>
                </a:graphic>
              </wp:inline>
            </w:drawing>
          </w:r>
        </w:p>
      </w:tc>
    </w:tr>
  </w:tbl>
  <w:p w14:paraId="17771B08" w14:textId="77777777" w:rsidR="00766E0E" w:rsidRPr="00CD5B3B" w:rsidRDefault="00766E0E" w:rsidP="005D737E">
    <w:pPr>
      <w:pStyle w:val="Header"/>
      <w:tabs>
        <w:tab w:val="clear" w:pos="4320"/>
        <w:tab w:val="clear" w:pos="8640"/>
        <w:tab w:val="center" w:pos="0"/>
        <w:tab w:val="right" w:pos="10530"/>
      </w:tabs>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8" w:type="dxa"/>
      <w:tblInd w:w="142" w:type="dxa"/>
      <w:tblLayout w:type="fixed"/>
      <w:tblCellMar>
        <w:left w:w="0" w:type="dxa"/>
        <w:right w:w="0" w:type="dxa"/>
      </w:tblCellMar>
      <w:tblLook w:val="04A0" w:firstRow="1" w:lastRow="0" w:firstColumn="1" w:lastColumn="0" w:noHBand="0" w:noVBand="1"/>
    </w:tblPr>
    <w:tblGrid>
      <w:gridCol w:w="38"/>
      <w:gridCol w:w="5490"/>
      <w:gridCol w:w="1980"/>
      <w:gridCol w:w="1139"/>
      <w:gridCol w:w="1417"/>
      <w:gridCol w:w="144"/>
    </w:tblGrid>
    <w:tr w:rsidR="002973E0" w14:paraId="438B1F53" w14:textId="77777777" w:rsidTr="00C30FEE">
      <w:trPr>
        <w:gridBefore w:val="1"/>
        <w:wBefore w:w="38" w:type="dxa"/>
      </w:trPr>
      <w:tc>
        <w:tcPr>
          <w:tcW w:w="5490" w:type="dxa"/>
        </w:tcPr>
        <w:p w14:paraId="67EF8D9F" w14:textId="77777777" w:rsidR="002973E0" w:rsidRPr="002D0CDC" w:rsidRDefault="002973E0" w:rsidP="00E75DB3">
          <w:pPr>
            <w:pStyle w:val="MediumGrid21"/>
            <w:rPr>
              <w:lang w:val="ro-RO"/>
            </w:rPr>
          </w:pPr>
        </w:p>
      </w:tc>
      <w:tc>
        <w:tcPr>
          <w:tcW w:w="1980" w:type="dxa"/>
          <w:vAlign w:val="center"/>
        </w:tcPr>
        <w:p w14:paraId="6C18FB94" w14:textId="77777777" w:rsidR="002973E0" w:rsidRDefault="002973E0" w:rsidP="00E75DB3">
          <w:pPr>
            <w:pStyle w:val="MediumGrid21"/>
            <w:jc w:val="center"/>
            <w:rPr>
              <w:noProof/>
              <w:lang w:val="ro-RO" w:eastAsia="ro-RO"/>
            </w:rPr>
          </w:pPr>
        </w:p>
      </w:tc>
      <w:tc>
        <w:tcPr>
          <w:tcW w:w="2700" w:type="dxa"/>
          <w:gridSpan w:val="3"/>
          <w:vAlign w:val="center"/>
        </w:tcPr>
        <w:p w14:paraId="15784F69" w14:textId="77777777" w:rsidR="002973E0" w:rsidRPr="002D0CDC" w:rsidRDefault="002973E0" w:rsidP="005D737E">
          <w:pPr>
            <w:pStyle w:val="MediumGrid21"/>
            <w:jc w:val="center"/>
            <w:rPr>
              <w:lang w:val="ro-RO"/>
            </w:rPr>
          </w:pPr>
        </w:p>
      </w:tc>
    </w:tr>
    <w:tr w:rsidR="00C30FEE" w:rsidRPr="00C30FEE" w14:paraId="295B5BE6" w14:textId="77777777" w:rsidTr="00C30FEE">
      <w:trPr>
        <w:gridAfter w:val="1"/>
        <w:wAfter w:w="144" w:type="dxa"/>
      </w:trPr>
      <w:tc>
        <w:tcPr>
          <w:tcW w:w="8647" w:type="dxa"/>
          <w:gridSpan w:val="4"/>
        </w:tcPr>
        <w:p w14:paraId="4BAE1A9A" w14:textId="77777777" w:rsidR="00C30FEE" w:rsidRPr="00C30FEE" w:rsidRDefault="00C30FEE" w:rsidP="00C30FEE">
          <w:pPr>
            <w:spacing w:after="0" w:line="240" w:lineRule="auto"/>
            <w:ind w:left="0"/>
            <w:jc w:val="left"/>
            <w:rPr>
              <w:sz w:val="18"/>
              <w:szCs w:val="18"/>
              <w:lang w:val="ro-RO"/>
            </w:rPr>
          </w:pPr>
          <w:r w:rsidRPr="00C30FEE">
            <w:rPr>
              <w:noProof/>
              <w:sz w:val="16"/>
              <w:szCs w:val="16"/>
            </w:rPr>
            <w:drawing>
              <wp:inline distT="0" distB="0" distL="0" distR="0" wp14:anchorId="30E142B9" wp14:editId="4CC98793">
                <wp:extent cx="5010922" cy="899162"/>
                <wp:effectExtent l="0" t="0" r="0" b="0"/>
                <wp:docPr id="1750584088" name="Picture 175058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10922" cy="899162"/>
                        </a:xfrm>
                        <a:prstGeom prst="rect">
                          <a:avLst/>
                        </a:prstGeom>
                      </pic:spPr>
                    </pic:pic>
                  </a:graphicData>
                </a:graphic>
              </wp:inline>
            </w:drawing>
          </w:r>
        </w:p>
      </w:tc>
      <w:tc>
        <w:tcPr>
          <w:tcW w:w="1417" w:type="dxa"/>
          <w:vAlign w:val="center"/>
        </w:tcPr>
        <w:p w14:paraId="713F6D92" w14:textId="77777777" w:rsidR="00C30FEE" w:rsidRPr="00C30FEE" w:rsidRDefault="00C30FEE" w:rsidP="00C30FEE">
          <w:pPr>
            <w:spacing w:after="0" w:line="240" w:lineRule="auto"/>
            <w:ind w:left="0"/>
            <w:jc w:val="right"/>
            <w:rPr>
              <w:sz w:val="18"/>
              <w:szCs w:val="18"/>
            </w:rPr>
          </w:pPr>
          <w:r w:rsidRPr="00C30FEE">
            <w:rPr>
              <w:noProof/>
              <w:sz w:val="18"/>
              <w:szCs w:val="18"/>
            </w:rPr>
            <w:drawing>
              <wp:anchor distT="0" distB="0" distL="114300" distR="114300" simplePos="0" relativeHeight="251667456" behindDoc="0" locked="0" layoutInCell="1" allowOverlap="1" wp14:anchorId="6A630078" wp14:editId="7315F546">
                <wp:simplePos x="0" y="0"/>
                <wp:positionH relativeFrom="column">
                  <wp:posOffset>-301625</wp:posOffset>
                </wp:positionH>
                <wp:positionV relativeFrom="paragraph">
                  <wp:posOffset>-69850</wp:posOffset>
                </wp:positionV>
                <wp:extent cx="1038225" cy="581025"/>
                <wp:effectExtent l="0" t="0" r="9525" b="9525"/>
                <wp:wrapNone/>
                <wp:docPr id="92626029"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8113350" w14:textId="77777777" w:rsidR="00E562FC" w:rsidRDefault="00E562FC" w:rsidP="00E562FC">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C02F3"/>
    <w:multiLevelType w:val="hybridMultilevel"/>
    <w:tmpl w:val="B4B4CDA8"/>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28D409C7"/>
    <w:multiLevelType w:val="hybridMultilevel"/>
    <w:tmpl w:val="256C283E"/>
    <w:lvl w:ilvl="0" w:tplc="190C6390">
      <w:start w:val="4"/>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97028D9"/>
    <w:multiLevelType w:val="hybridMultilevel"/>
    <w:tmpl w:val="84648620"/>
    <w:lvl w:ilvl="0" w:tplc="7FCE7602">
      <w:start w:val="1"/>
      <w:numFmt w:val="decimal"/>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 w15:restartNumberingAfterBreak="0">
    <w:nsid w:val="763F21AB"/>
    <w:multiLevelType w:val="multilevel"/>
    <w:tmpl w:val="B9A6C0F8"/>
    <w:lvl w:ilvl="0">
      <w:start w:val="9"/>
      <w:numFmt w:val="decimalZero"/>
      <w:lvlText w:val="%1.0"/>
      <w:lvlJc w:val="left"/>
      <w:pPr>
        <w:ind w:left="1290" w:hanging="570"/>
      </w:pPr>
      <w:rPr>
        <w:rFonts w:hint="default"/>
      </w:rPr>
    </w:lvl>
    <w:lvl w:ilvl="1">
      <w:start w:val="1"/>
      <w:numFmt w:val="decimalZero"/>
      <w:lvlText w:val="%1.%2"/>
      <w:lvlJc w:val="left"/>
      <w:pPr>
        <w:ind w:left="2010" w:hanging="57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4" w15:restartNumberingAfterBreak="0">
    <w:nsid w:val="7D2B1EA1"/>
    <w:multiLevelType w:val="hybridMultilevel"/>
    <w:tmpl w:val="6706CC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20012279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937088">
    <w:abstractNumId w:val="1"/>
  </w:num>
  <w:num w:numId="3" w16cid:durableId="1127503802">
    <w:abstractNumId w:val="0"/>
  </w:num>
  <w:num w:numId="4" w16cid:durableId="1712069146">
    <w:abstractNumId w:val="3"/>
  </w:num>
  <w:num w:numId="5" w16cid:durableId="989015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A1C"/>
    <w:rsid w:val="00000DEA"/>
    <w:rsid w:val="00004315"/>
    <w:rsid w:val="000073BE"/>
    <w:rsid w:val="00007549"/>
    <w:rsid w:val="0001072D"/>
    <w:rsid w:val="00010A3E"/>
    <w:rsid w:val="00011077"/>
    <w:rsid w:val="00011B30"/>
    <w:rsid w:val="00012DB9"/>
    <w:rsid w:val="000149CE"/>
    <w:rsid w:val="0001544E"/>
    <w:rsid w:val="0001719D"/>
    <w:rsid w:val="00022A4D"/>
    <w:rsid w:val="00023074"/>
    <w:rsid w:val="00026357"/>
    <w:rsid w:val="000270BE"/>
    <w:rsid w:val="00032874"/>
    <w:rsid w:val="00034429"/>
    <w:rsid w:val="00035F49"/>
    <w:rsid w:val="000372F3"/>
    <w:rsid w:val="000373AF"/>
    <w:rsid w:val="00041442"/>
    <w:rsid w:val="00042E51"/>
    <w:rsid w:val="000431D4"/>
    <w:rsid w:val="000443FD"/>
    <w:rsid w:val="00051735"/>
    <w:rsid w:val="00051FC3"/>
    <w:rsid w:val="00054246"/>
    <w:rsid w:val="00054569"/>
    <w:rsid w:val="00055F86"/>
    <w:rsid w:val="00056774"/>
    <w:rsid w:val="00057D4A"/>
    <w:rsid w:val="0006185C"/>
    <w:rsid w:val="00061CAD"/>
    <w:rsid w:val="00062B7B"/>
    <w:rsid w:val="00062D42"/>
    <w:rsid w:val="0006495C"/>
    <w:rsid w:val="00064E58"/>
    <w:rsid w:val="00066028"/>
    <w:rsid w:val="00072184"/>
    <w:rsid w:val="0007334F"/>
    <w:rsid w:val="0007418E"/>
    <w:rsid w:val="0007474B"/>
    <w:rsid w:val="00077F3D"/>
    <w:rsid w:val="00081663"/>
    <w:rsid w:val="000832EB"/>
    <w:rsid w:val="000835A1"/>
    <w:rsid w:val="0008376E"/>
    <w:rsid w:val="00086CEC"/>
    <w:rsid w:val="00086DB7"/>
    <w:rsid w:val="000872E3"/>
    <w:rsid w:val="00087E27"/>
    <w:rsid w:val="000976ED"/>
    <w:rsid w:val="000A1019"/>
    <w:rsid w:val="000A2420"/>
    <w:rsid w:val="000A5C04"/>
    <w:rsid w:val="000A5D78"/>
    <w:rsid w:val="000B52B8"/>
    <w:rsid w:val="000B59DC"/>
    <w:rsid w:val="000B788D"/>
    <w:rsid w:val="000B7A6F"/>
    <w:rsid w:val="000C1ED2"/>
    <w:rsid w:val="000C2338"/>
    <w:rsid w:val="000C5167"/>
    <w:rsid w:val="000C7E5F"/>
    <w:rsid w:val="000D709B"/>
    <w:rsid w:val="000E6233"/>
    <w:rsid w:val="000E71D5"/>
    <w:rsid w:val="000F0C34"/>
    <w:rsid w:val="000F2B0A"/>
    <w:rsid w:val="000F3E5F"/>
    <w:rsid w:val="000F688A"/>
    <w:rsid w:val="00100F36"/>
    <w:rsid w:val="001037A8"/>
    <w:rsid w:val="00106D46"/>
    <w:rsid w:val="00107276"/>
    <w:rsid w:val="00110428"/>
    <w:rsid w:val="00111787"/>
    <w:rsid w:val="001118CB"/>
    <w:rsid w:val="00111BF4"/>
    <w:rsid w:val="0011230D"/>
    <w:rsid w:val="001133C9"/>
    <w:rsid w:val="00115991"/>
    <w:rsid w:val="0011673A"/>
    <w:rsid w:val="00117926"/>
    <w:rsid w:val="00117D97"/>
    <w:rsid w:val="00120097"/>
    <w:rsid w:val="00121313"/>
    <w:rsid w:val="00125A3E"/>
    <w:rsid w:val="00125B1D"/>
    <w:rsid w:val="00126974"/>
    <w:rsid w:val="00132362"/>
    <w:rsid w:val="00133137"/>
    <w:rsid w:val="001407CE"/>
    <w:rsid w:val="001470AE"/>
    <w:rsid w:val="001478A6"/>
    <w:rsid w:val="00151A11"/>
    <w:rsid w:val="00151B4D"/>
    <w:rsid w:val="00153D57"/>
    <w:rsid w:val="00153F5A"/>
    <w:rsid w:val="0015403D"/>
    <w:rsid w:val="00154DDE"/>
    <w:rsid w:val="00167BD6"/>
    <w:rsid w:val="00171AC3"/>
    <w:rsid w:val="00171C56"/>
    <w:rsid w:val="00171F86"/>
    <w:rsid w:val="00186818"/>
    <w:rsid w:val="00192088"/>
    <w:rsid w:val="0019240A"/>
    <w:rsid w:val="00192D28"/>
    <w:rsid w:val="00194803"/>
    <w:rsid w:val="0019524F"/>
    <w:rsid w:val="00197A49"/>
    <w:rsid w:val="001A0026"/>
    <w:rsid w:val="001A4FF7"/>
    <w:rsid w:val="001A6F9D"/>
    <w:rsid w:val="001A79A4"/>
    <w:rsid w:val="001B1F1E"/>
    <w:rsid w:val="001B7FC7"/>
    <w:rsid w:val="001C0D0B"/>
    <w:rsid w:val="001C4D54"/>
    <w:rsid w:val="001C4DF2"/>
    <w:rsid w:val="001C4ECA"/>
    <w:rsid w:val="001D07E4"/>
    <w:rsid w:val="001D34E4"/>
    <w:rsid w:val="001D59F6"/>
    <w:rsid w:val="001E05A6"/>
    <w:rsid w:val="001E2D47"/>
    <w:rsid w:val="001E345B"/>
    <w:rsid w:val="001E5310"/>
    <w:rsid w:val="001E58E7"/>
    <w:rsid w:val="001E7455"/>
    <w:rsid w:val="001E7D4A"/>
    <w:rsid w:val="001F0458"/>
    <w:rsid w:val="001F0CBC"/>
    <w:rsid w:val="001F1B13"/>
    <w:rsid w:val="001F4C78"/>
    <w:rsid w:val="001F5DB1"/>
    <w:rsid w:val="00202A39"/>
    <w:rsid w:val="00204D79"/>
    <w:rsid w:val="00204EB8"/>
    <w:rsid w:val="00206CEA"/>
    <w:rsid w:val="00210CB7"/>
    <w:rsid w:val="0021189C"/>
    <w:rsid w:val="00213334"/>
    <w:rsid w:val="0021532B"/>
    <w:rsid w:val="00215409"/>
    <w:rsid w:val="0021790D"/>
    <w:rsid w:val="00220EA0"/>
    <w:rsid w:val="00220FEF"/>
    <w:rsid w:val="0024018C"/>
    <w:rsid w:val="002404C0"/>
    <w:rsid w:val="00242556"/>
    <w:rsid w:val="00243F2F"/>
    <w:rsid w:val="00246294"/>
    <w:rsid w:val="002518D0"/>
    <w:rsid w:val="002554F5"/>
    <w:rsid w:val="002601B9"/>
    <w:rsid w:val="00260B02"/>
    <w:rsid w:val="002612E6"/>
    <w:rsid w:val="002623C2"/>
    <w:rsid w:val="00262DD9"/>
    <w:rsid w:val="00262FA2"/>
    <w:rsid w:val="00263BCF"/>
    <w:rsid w:val="00265FBC"/>
    <w:rsid w:val="002673A1"/>
    <w:rsid w:val="002709A2"/>
    <w:rsid w:val="00275BB7"/>
    <w:rsid w:val="00277A36"/>
    <w:rsid w:val="00280C4A"/>
    <w:rsid w:val="0028119A"/>
    <w:rsid w:val="00287353"/>
    <w:rsid w:val="0028740D"/>
    <w:rsid w:val="00292D37"/>
    <w:rsid w:val="002973E0"/>
    <w:rsid w:val="002A1742"/>
    <w:rsid w:val="002A48F0"/>
    <w:rsid w:val="002A4E89"/>
    <w:rsid w:val="002A5742"/>
    <w:rsid w:val="002A614E"/>
    <w:rsid w:val="002B0300"/>
    <w:rsid w:val="002B27F2"/>
    <w:rsid w:val="002B7F46"/>
    <w:rsid w:val="002C32B5"/>
    <w:rsid w:val="002C477E"/>
    <w:rsid w:val="002C5608"/>
    <w:rsid w:val="002C59E9"/>
    <w:rsid w:val="002D23FE"/>
    <w:rsid w:val="002D30C6"/>
    <w:rsid w:val="002D38F7"/>
    <w:rsid w:val="002E22A9"/>
    <w:rsid w:val="002E2ADB"/>
    <w:rsid w:val="002E4F03"/>
    <w:rsid w:val="002E6267"/>
    <w:rsid w:val="002F2809"/>
    <w:rsid w:val="002F2C39"/>
    <w:rsid w:val="002F4920"/>
    <w:rsid w:val="002F5692"/>
    <w:rsid w:val="002F5BD3"/>
    <w:rsid w:val="00302E35"/>
    <w:rsid w:val="00305247"/>
    <w:rsid w:val="00306649"/>
    <w:rsid w:val="003070E3"/>
    <w:rsid w:val="00311079"/>
    <w:rsid w:val="00311B57"/>
    <w:rsid w:val="003125F2"/>
    <w:rsid w:val="00312BE4"/>
    <w:rsid w:val="00312E2B"/>
    <w:rsid w:val="003134B0"/>
    <w:rsid w:val="00313C8C"/>
    <w:rsid w:val="00316CCD"/>
    <w:rsid w:val="0032304D"/>
    <w:rsid w:val="00323AB2"/>
    <w:rsid w:val="00326676"/>
    <w:rsid w:val="003277BC"/>
    <w:rsid w:val="00337621"/>
    <w:rsid w:val="00340697"/>
    <w:rsid w:val="0034286D"/>
    <w:rsid w:val="00351384"/>
    <w:rsid w:val="0035597F"/>
    <w:rsid w:val="00364B14"/>
    <w:rsid w:val="003806F8"/>
    <w:rsid w:val="00380B5A"/>
    <w:rsid w:val="00381193"/>
    <w:rsid w:val="00386623"/>
    <w:rsid w:val="00390AEC"/>
    <w:rsid w:val="003918E0"/>
    <w:rsid w:val="00391E5D"/>
    <w:rsid w:val="00394A90"/>
    <w:rsid w:val="00395093"/>
    <w:rsid w:val="00395656"/>
    <w:rsid w:val="003A25C2"/>
    <w:rsid w:val="003A385C"/>
    <w:rsid w:val="003A5A30"/>
    <w:rsid w:val="003B0082"/>
    <w:rsid w:val="003B0EC0"/>
    <w:rsid w:val="003B2740"/>
    <w:rsid w:val="003B40B1"/>
    <w:rsid w:val="003C0494"/>
    <w:rsid w:val="003C14B7"/>
    <w:rsid w:val="003C4075"/>
    <w:rsid w:val="003D36CC"/>
    <w:rsid w:val="003E1333"/>
    <w:rsid w:val="003E3091"/>
    <w:rsid w:val="003E4A13"/>
    <w:rsid w:val="003E5155"/>
    <w:rsid w:val="003E68F2"/>
    <w:rsid w:val="003E7E08"/>
    <w:rsid w:val="003F0631"/>
    <w:rsid w:val="003F33C5"/>
    <w:rsid w:val="00400753"/>
    <w:rsid w:val="004012C9"/>
    <w:rsid w:val="004036BA"/>
    <w:rsid w:val="00404FAC"/>
    <w:rsid w:val="00410EA3"/>
    <w:rsid w:val="00415D13"/>
    <w:rsid w:val="004161B0"/>
    <w:rsid w:val="00417030"/>
    <w:rsid w:val="004222F4"/>
    <w:rsid w:val="00424DB2"/>
    <w:rsid w:val="00425073"/>
    <w:rsid w:val="004255DC"/>
    <w:rsid w:val="00426FF2"/>
    <w:rsid w:val="00427180"/>
    <w:rsid w:val="00427666"/>
    <w:rsid w:val="00427BEA"/>
    <w:rsid w:val="00427C17"/>
    <w:rsid w:val="0043145A"/>
    <w:rsid w:val="00431C92"/>
    <w:rsid w:val="00433E42"/>
    <w:rsid w:val="00433FE4"/>
    <w:rsid w:val="004353D2"/>
    <w:rsid w:val="00437FEB"/>
    <w:rsid w:val="00441AFF"/>
    <w:rsid w:val="00441E15"/>
    <w:rsid w:val="00442796"/>
    <w:rsid w:val="0044364B"/>
    <w:rsid w:val="00443AE8"/>
    <w:rsid w:val="00445254"/>
    <w:rsid w:val="00445CBA"/>
    <w:rsid w:val="004470E1"/>
    <w:rsid w:val="004510F7"/>
    <w:rsid w:val="00451AD0"/>
    <w:rsid w:val="00453A6B"/>
    <w:rsid w:val="0045418C"/>
    <w:rsid w:val="00454FDC"/>
    <w:rsid w:val="004556C2"/>
    <w:rsid w:val="00455919"/>
    <w:rsid w:val="00461D49"/>
    <w:rsid w:val="00462BBF"/>
    <w:rsid w:val="0046570B"/>
    <w:rsid w:val="004714D6"/>
    <w:rsid w:val="0047193A"/>
    <w:rsid w:val="00473658"/>
    <w:rsid w:val="00475161"/>
    <w:rsid w:val="004758E9"/>
    <w:rsid w:val="00475CC8"/>
    <w:rsid w:val="00477280"/>
    <w:rsid w:val="0048291A"/>
    <w:rsid w:val="00483E8C"/>
    <w:rsid w:val="00486CD4"/>
    <w:rsid w:val="00490798"/>
    <w:rsid w:val="0049088A"/>
    <w:rsid w:val="00492FE4"/>
    <w:rsid w:val="00493AD5"/>
    <w:rsid w:val="00495417"/>
    <w:rsid w:val="004965A0"/>
    <w:rsid w:val="004A1133"/>
    <w:rsid w:val="004A242F"/>
    <w:rsid w:val="004A3A6F"/>
    <w:rsid w:val="004A51F6"/>
    <w:rsid w:val="004A5D11"/>
    <w:rsid w:val="004A6223"/>
    <w:rsid w:val="004B27F7"/>
    <w:rsid w:val="004B3B45"/>
    <w:rsid w:val="004B4333"/>
    <w:rsid w:val="004B4CC7"/>
    <w:rsid w:val="004B4D88"/>
    <w:rsid w:val="004B4DEB"/>
    <w:rsid w:val="004C27A4"/>
    <w:rsid w:val="004C4148"/>
    <w:rsid w:val="004C6313"/>
    <w:rsid w:val="004C71BC"/>
    <w:rsid w:val="004C7B6E"/>
    <w:rsid w:val="004C7D43"/>
    <w:rsid w:val="004D03FB"/>
    <w:rsid w:val="004D04D5"/>
    <w:rsid w:val="004D2347"/>
    <w:rsid w:val="004D2C63"/>
    <w:rsid w:val="004D32C1"/>
    <w:rsid w:val="004D5F89"/>
    <w:rsid w:val="004E09CC"/>
    <w:rsid w:val="004E19FD"/>
    <w:rsid w:val="004E3251"/>
    <w:rsid w:val="004E33F7"/>
    <w:rsid w:val="004E3CBB"/>
    <w:rsid w:val="004E65DC"/>
    <w:rsid w:val="004E7DB9"/>
    <w:rsid w:val="004F03D2"/>
    <w:rsid w:val="004F10B8"/>
    <w:rsid w:val="004F2331"/>
    <w:rsid w:val="004F4105"/>
    <w:rsid w:val="004F6968"/>
    <w:rsid w:val="004F7876"/>
    <w:rsid w:val="00502595"/>
    <w:rsid w:val="00502CB4"/>
    <w:rsid w:val="00504A07"/>
    <w:rsid w:val="00504D8B"/>
    <w:rsid w:val="0050611E"/>
    <w:rsid w:val="00506704"/>
    <w:rsid w:val="00510417"/>
    <w:rsid w:val="005115FC"/>
    <w:rsid w:val="00511D6E"/>
    <w:rsid w:val="00511E05"/>
    <w:rsid w:val="005126AC"/>
    <w:rsid w:val="0051391D"/>
    <w:rsid w:val="00515DBE"/>
    <w:rsid w:val="00524173"/>
    <w:rsid w:val="005260B3"/>
    <w:rsid w:val="005263A9"/>
    <w:rsid w:val="00537F09"/>
    <w:rsid w:val="00544099"/>
    <w:rsid w:val="00551CED"/>
    <w:rsid w:val="005538C6"/>
    <w:rsid w:val="0055482D"/>
    <w:rsid w:val="005555D1"/>
    <w:rsid w:val="00563070"/>
    <w:rsid w:val="005727E1"/>
    <w:rsid w:val="0057501B"/>
    <w:rsid w:val="00592E7A"/>
    <w:rsid w:val="00595E34"/>
    <w:rsid w:val="005A0010"/>
    <w:rsid w:val="005A05FA"/>
    <w:rsid w:val="005A36DF"/>
    <w:rsid w:val="005A42E9"/>
    <w:rsid w:val="005A49FF"/>
    <w:rsid w:val="005A6A8C"/>
    <w:rsid w:val="005A779B"/>
    <w:rsid w:val="005B0684"/>
    <w:rsid w:val="005B097D"/>
    <w:rsid w:val="005B10F4"/>
    <w:rsid w:val="005B2ABF"/>
    <w:rsid w:val="005B446F"/>
    <w:rsid w:val="005B5351"/>
    <w:rsid w:val="005B63F8"/>
    <w:rsid w:val="005C0668"/>
    <w:rsid w:val="005C269E"/>
    <w:rsid w:val="005C2B9D"/>
    <w:rsid w:val="005C580B"/>
    <w:rsid w:val="005C79A0"/>
    <w:rsid w:val="005D2520"/>
    <w:rsid w:val="005D2D09"/>
    <w:rsid w:val="005D5DFD"/>
    <w:rsid w:val="005D737E"/>
    <w:rsid w:val="005E42CF"/>
    <w:rsid w:val="005E4F84"/>
    <w:rsid w:val="005E5CBC"/>
    <w:rsid w:val="005E6876"/>
    <w:rsid w:val="005E68E3"/>
    <w:rsid w:val="005E6FFA"/>
    <w:rsid w:val="005F2594"/>
    <w:rsid w:val="005F298A"/>
    <w:rsid w:val="005F2A7A"/>
    <w:rsid w:val="005F379A"/>
    <w:rsid w:val="006018AF"/>
    <w:rsid w:val="00610573"/>
    <w:rsid w:val="00614503"/>
    <w:rsid w:val="00615FDE"/>
    <w:rsid w:val="00617DEF"/>
    <w:rsid w:val="00620097"/>
    <w:rsid w:val="00621387"/>
    <w:rsid w:val="00626931"/>
    <w:rsid w:val="00626B8E"/>
    <w:rsid w:val="00627196"/>
    <w:rsid w:val="00627586"/>
    <w:rsid w:val="006322FD"/>
    <w:rsid w:val="00632623"/>
    <w:rsid w:val="0063401E"/>
    <w:rsid w:val="006366AD"/>
    <w:rsid w:val="00637D9B"/>
    <w:rsid w:val="006410BC"/>
    <w:rsid w:val="00641150"/>
    <w:rsid w:val="00641DA1"/>
    <w:rsid w:val="0064475B"/>
    <w:rsid w:val="00652046"/>
    <w:rsid w:val="00652E36"/>
    <w:rsid w:val="00654348"/>
    <w:rsid w:val="006579C6"/>
    <w:rsid w:val="0066064D"/>
    <w:rsid w:val="00662228"/>
    <w:rsid w:val="006631F1"/>
    <w:rsid w:val="0066539D"/>
    <w:rsid w:val="006662BF"/>
    <w:rsid w:val="006710B4"/>
    <w:rsid w:val="00671E90"/>
    <w:rsid w:val="00672D83"/>
    <w:rsid w:val="006775BD"/>
    <w:rsid w:val="0067760D"/>
    <w:rsid w:val="006807EA"/>
    <w:rsid w:val="00681A8A"/>
    <w:rsid w:val="00681D8A"/>
    <w:rsid w:val="0068288C"/>
    <w:rsid w:val="0068294D"/>
    <w:rsid w:val="00682BEB"/>
    <w:rsid w:val="00684470"/>
    <w:rsid w:val="00684F1B"/>
    <w:rsid w:val="00684FC8"/>
    <w:rsid w:val="00686407"/>
    <w:rsid w:val="00687034"/>
    <w:rsid w:val="00687C69"/>
    <w:rsid w:val="00696D62"/>
    <w:rsid w:val="006975DC"/>
    <w:rsid w:val="006975F4"/>
    <w:rsid w:val="006A263E"/>
    <w:rsid w:val="006A4808"/>
    <w:rsid w:val="006A50E9"/>
    <w:rsid w:val="006A6755"/>
    <w:rsid w:val="006A6BB4"/>
    <w:rsid w:val="006B3877"/>
    <w:rsid w:val="006B417E"/>
    <w:rsid w:val="006B528B"/>
    <w:rsid w:val="006B65C0"/>
    <w:rsid w:val="006C2F54"/>
    <w:rsid w:val="006C31A1"/>
    <w:rsid w:val="006C40AD"/>
    <w:rsid w:val="006C4D84"/>
    <w:rsid w:val="006D01D3"/>
    <w:rsid w:val="006D0465"/>
    <w:rsid w:val="006D0827"/>
    <w:rsid w:val="006D0C8E"/>
    <w:rsid w:val="006D1CDF"/>
    <w:rsid w:val="006D4BEE"/>
    <w:rsid w:val="006E1AC5"/>
    <w:rsid w:val="006E1F27"/>
    <w:rsid w:val="006E2B50"/>
    <w:rsid w:val="006E3C04"/>
    <w:rsid w:val="006E421E"/>
    <w:rsid w:val="006E6C54"/>
    <w:rsid w:val="006E724F"/>
    <w:rsid w:val="006F24B7"/>
    <w:rsid w:val="007005AB"/>
    <w:rsid w:val="00700BF3"/>
    <w:rsid w:val="0070187D"/>
    <w:rsid w:val="007026D4"/>
    <w:rsid w:val="00702E2A"/>
    <w:rsid w:val="007043EC"/>
    <w:rsid w:val="007075B1"/>
    <w:rsid w:val="00707A60"/>
    <w:rsid w:val="00707F36"/>
    <w:rsid w:val="007102CB"/>
    <w:rsid w:val="00712976"/>
    <w:rsid w:val="00715AEE"/>
    <w:rsid w:val="00722488"/>
    <w:rsid w:val="00722AE1"/>
    <w:rsid w:val="00722BEC"/>
    <w:rsid w:val="00723D83"/>
    <w:rsid w:val="00723E2E"/>
    <w:rsid w:val="00730267"/>
    <w:rsid w:val="007322B0"/>
    <w:rsid w:val="00732490"/>
    <w:rsid w:val="007333A9"/>
    <w:rsid w:val="0073648D"/>
    <w:rsid w:val="007373E1"/>
    <w:rsid w:val="00740FAA"/>
    <w:rsid w:val="007423AA"/>
    <w:rsid w:val="00742847"/>
    <w:rsid w:val="00742C22"/>
    <w:rsid w:val="007441D6"/>
    <w:rsid w:val="0074580C"/>
    <w:rsid w:val="00746A86"/>
    <w:rsid w:val="007479F6"/>
    <w:rsid w:val="007526C3"/>
    <w:rsid w:val="00753272"/>
    <w:rsid w:val="00754105"/>
    <w:rsid w:val="00754397"/>
    <w:rsid w:val="00756D80"/>
    <w:rsid w:val="00757D8B"/>
    <w:rsid w:val="00761FFF"/>
    <w:rsid w:val="00764F18"/>
    <w:rsid w:val="00766E0E"/>
    <w:rsid w:val="00767DA7"/>
    <w:rsid w:val="0077225E"/>
    <w:rsid w:val="00772C8D"/>
    <w:rsid w:val="00773BEF"/>
    <w:rsid w:val="007803F2"/>
    <w:rsid w:val="007805A3"/>
    <w:rsid w:val="00782076"/>
    <w:rsid w:val="00787C9A"/>
    <w:rsid w:val="007914E2"/>
    <w:rsid w:val="007956DA"/>
    <w:rsid w:val="00796A97"/>
    <w:rsid w:val="00797280"/>
    <w:rsid w:val="007A0C61"/>
    <w:rsid w:val="007A0ED0"/>
    <w:rsid w:val="007A1528"/>
    <w:rsid w:val="007A2B59"/>
    <w:rsid w:val="007A3124"/>
    <w:rsid w:val="007A456B"/>
    <w:rsid w:val="007A720A"/>
    <w:rsid w:val="007A731C"/>
    <w:rsid w:val="007A734A"/>
    <w:rsid w:val="007B005F"/>
    <w:rsid w:val="007B31C4"/>
    <w:rsid w:val="007B622F"/>
    <w:rsid w:val="007B73EB"/>
    <w:rsid w:val="007B7ABD"/>
    <w:rsid w:val="007C1D11"/>
    <w:rsid w:val="007C1EDA"/>
    <w:rsid w:val="007C377A"/>
    <w:rsid w:val="007C72C4"/>
    <w:rsid w:val="007D36BE"/>
    <w:rsid w:val="007D626E"/>
    <w:rsid w:val="007E2B5C"/>
    <w:rsid w:val="007E4E59"/>
    <w:rsid w:val="007E72DB"/>
    <w:rsid w:val="007F06BC"/>
    <w:rsid w:val="007F196C"/>
    <w:rsid w:val="007F2979"/>
    <w:rsid w:val="007F4455"/>
    <w:rsid w:val="007F4843"/>
    <w:rsid w:val="007F5445"/>
    <w:rsid w:val="007F58A4"/>
    <w:rsid w:val="007F7411"/>
    <w:rsid w:val="00804083"/>
    <w:rsid w:val="00805AF0"/>
    <w:rsid w:val="00807C10"/>
    <w:rsid w:val="0081392F"/>
    <w:rsid w:val="008202F7"/>
    <w:rsid w:val="00820E29"/>
    <w:rsid w:val="00822A44"/>
    <w:rsid w:val="00822B34"/>
    <w:rsid w:val="00824BF5"/>
    <w:rsid w:val="00840F52"/>
    <w:rsid w:val="0084290E"/>
    <w:rsid w:val="00842B3E"/>
    <w:rsid w:val="00842B7B"/>
    <w:rsid w:val="00843042"/>
    <w:rsid w:val="008436D6"/>
    <w:rsid w:val="008452D4"/>
    <w:rsid w:val="00846443"/>
    <w:rsid w:val="00847126"/>
    <w:rsid w:val="00850663"/>
    <w:rsid w:val="00850E9C"/>
    <w:rsid w:val="00850F26"/>
    <w:rsid w:val="00853D0C"/>
    <w:rsid w:val="00854EED"/>
    <w:rsid w:val="00855307"/>
    <w:rsid w:val="008607F4"/>
    <w:rsid w:val="00863130"/>
    <w:rsid w:val="00866092"/>
    <w:rsid w:val="00872110"/>
    <w:rsid w:val="00873F35"/>
    <w:rsid w:val="00877078"/>
    <w:rsid w:val="00877C8E"/>
    <w:rsid w:val="0088168A"/>
    <w:rsid w:val="00881A51"/>
    <w:rsid w:val="0088402C"/>
    <w:rsid w:val="00885F8C"/>
    <w:rsid w:val="0088605C"/>
    <w:rsid w:val="00887484"/>
    <w:rsid w:val="00893F69"/>
    <w:rsid w:val="00896941"/>
    <w:rsid w:val="00896CE2"/>
    <w:rsid w:val="00896F69"/>
    <w:rsid w:val="00897C7F"/>
    <w:rsid w:val="008A07BD"/>
    <w:rsid w:val="008A0876"/>
    <w:rsid w:val="008A0F75"/>
    <w:rsid w:val="008A0FDC"/>
    <w:rsid w:val="008A282E"/>
    <w:rsid w:val="008A2AC0"/>
    <w:rsid w:val="008A3148"/>
    <w:rsid w:val="008A5016"/>
    <w:rsid w:val="008A6BD1"/>
    <w:rsid w:val="008A6CE7"/>
    <w:rsid w:val="008B131F"/>
    <w:rsid w:val="008B19BA"/>
    <w:rsid w:val="008B29AA"/>
    <w:rsid w:val="008B3551"/>
    <w:rsid w:val="008B4F81"/>
    <w:rsid w:val="008B5643"/>
    <w:rsid w:val="008C0224"/>
    <w:rsid w:val="008C066C"/>
    <w:rsid w:val="008C4503"/>
    <w:rsid w:val="008C648E"/>
    <w:rsid w:val="008D1C1F"/>
    <w:rsid w:val="008D6B84"/>
    <w:rsid w:val="008D6ED7"/>
    <w:rsid w:val="008E17D6"/>
    <w:rsid w:val="008E3375"/>
    <w:rsid w:val="008E5BAE"/>
    <w:rsid w:val="008E6026"/>
    <w:rsid w:val="008F183A"/>
    <w:rsid w:val="008F3BB0"/>
    <w:rsid w:val="008F3FC2"/>
    <w:rsid w:val="008F4048"/>
    <w:rsid w:val="008F456F"/>
    <w:rsid w:val="008F4603"/>
    <w:rsid w:val="008F7F68"/>
    <w:rsid w:val="009000C4"/>
    <w:rsid w:val="00900B49"/>
    <w:rsid w:val="00900D40"/>
    <w:rsid w:val="00901A67"/>
    <w:rsid w:val="009047D6"/>
    <w:rsid w:val="00904EDE"/>
    <w:rsid w:val="009070FB"/>
    <w:rsid w:val="00915096"/>
    <w:rsid w:val="00915319"/>
    <w:rsid w:val="00921A96"/>
    <w:rsid w:val="00922553"/>
    <w:rsid w:val="00922C2F"/>
    <w:rsid w:val="0092359D"/>
    <w:rsid w:val="00925BB0"/>
    <w:rsid w:val="009312CC"/>
    <w:rsid w:val="00931C26"/>
    <w:rsid w:val="00936FDE"/>
    <w:rsid w:val="009424ED"/>
    <w:rsid w:val="00944611"/>
    <w:rsid w:val="00944FCE"/>
    <w:rsid w:val="009467EC"/>
    <w:rsid w:val="00947339"/>
    <w:rsid w:val="009474F8"/>
    <w:rsid w:val="00954181"/>
    <w:rsid w:val="00961A0E"/>
    <w:rsid w:val="00961B30"/>
    <w:rsid w:val="00961EA5"/>
    <w:rsid w:val="00971F0C"/>
    <w:rsid w:val="00972656"/>
    <w:rsid w:val="00973677"/>
    <w:rsid w:val="00973E5A"/>
    <w:rsid w:val="009761D3"/>
    <w:rsid w:val="00980627"/>
    <w:rsid w:val="00981398"/>
    <w:rsid w:val="00981F32"/>
    <w:rsid w:val="0098301B"/>
    <w:rsid w:val="009859E6"/>
    <w:rsid w:val="00987529"/>
    <w:rsid w:val="009877C4"/>
    <w:rsid w:val="00987A31"/>
    <w:rsid w:val="0099098A"/>
    <w:rsid w:val="009919FD"/>
    <w:rsid w:val="00991BFD"/>
    <w:rsid w:val="00993505"/>
    <w:rsid w:val="00993A2C"/>
    <w:rsid w:val="0099418A"/>
    <w:rsid w:val="00994674"/>
    <w:rsid w:val="009A11DF"/>
    <w:rsid w:val="009A1DC2"/>
    <w:rsid w:val="009A383C"/>
    <w:rsid w:val="009A4875"/>
    <w:rsid w:val="009A587A"/>
    <w:rsid w:val="009B0642"/>
    <w:rsid w:val="009B1A07"/>
    <w:rsid w:val="009B1CEC"/>
    <w:rsid w:val="009B21B2"/>
    <w:rsid w:val="009B283B"/>
    <w:rsid w:val="009B470C"/>
    <w:rsid w:val="009C18FB"/>
    <w:rsid w:val="009C6781"/>
    <w:rsid w:val="009C6F7C"/>
    <w:rsid w:val="009C7B97"/>
    <w:rsid w:val="009D5200"/>
    <w:rsid w:val="009E00DF"/>
    <w:rsid w:val="009E3D1B"/>
    <w:rsid w:val="009F329E"/>
    <w:rsid w:val="009F4B2B"/>
    <w:rsid w:val="009F5097"/>
    <w:rsid w:val="009F5D06"/>
    <w:rsid w:val="009F7E6C"/>
    <w:rsid w:val="00A029E2"/>
    <w:rsid w:val="00A06130"/>
    <w:rsid w:val="00A06555"/>
    <w:rsid w:val="00A07068"/>
    <w:rsid w:val="00A11170"/>
    <w:rsid w:val="00A1301F"/>
    <w:rsid w:val="00A157A8"/>
    <w:rsid w:val="00A15A38"/>
    <w:rsid w:val="00A21957"/>
    <w:rsid w:val="00A23B8F"/>
    <w:rsid w:val="00A23D99"/>
    <w:rsid w:val="00A2442A"/>
    <w:rsid w:val="00A271CD"/>
    <w:rsid w:val="00A33EE0"/>
    <w:rsid w:val="00A352A2"/>
    <w:rsid w:val="00A3669C"/>
    <w:rsid w:val="00A367FF"/>
    <w:rsid w:val="00A432B2"/>
    <w:rsid w:val="00A43724"/>
    <w:rsid w:val="00A43CA9"/>
    <w:rsid w:val="00A43CD7"/>
    <w:rsid w:val="00A441C9"/>
    <w:rsid w:val="00A50FC8"/>
    <w:rsid w:val="00A51C53"/>
    <w:rsid w:val="00A52996"/>
    <w:rsid w:val="00A568EB"/>
    <w:rsid w:val="00A621DF"/>
    <w:rsid w:val="00A6273E"/>
    <w:rsid w:val="00A707CD"/>
    <w:rsid w:val="00A70FEB"/>
    <w:rsid w:val="00A71E6E"/>
    <w:rsid w:val="00A71EC2"/>
    <w:rsid w:val="00A72C05"/>
    <w:rsid w:val="00A72E94"/>
    <w:rsid w:val="00A772E3"/>
    <w:rsid w:val="00A776C0"/>
    <w:rsid w:val="00A80125"/>
    <w:rsid w:val="00A855FF"/>
    <w:rsid w:val="00A8750C"/>
    <w:rsid w:val="00A87FC9"/>
    <w:rsid w:val="00A90EB7"/>
    <w:rsid w:val="00A972D9"/>
    <w:rsid w:val="00AA1B29"/>
    <w:rsid w:val="00AA478F"/>
    <w:rsid w:val="00AA5340"/>
    <w:rsid w:val="00AA5EFE"/>
    <w:rsid w:val="00AA6E6B"/>
    <w:rsid w:val="00AB09AE"/>
    <w:rsid w:val="00AB1DDB"/>
    <w:rsid w:val="00AB1F17"/>
    <w:rsid w:val="00AB25EC"/>
    <w:rsid w:val="00AB3226"/>
    <w:rsid w:val="00AB44A1"/>
    <w:rsid w:val="00AB6774"/>
    <w:rsid w:val="00AB6F93"/>
    <w:rsid w:val="00AC1FE8"/>
    <w:rsid w:val="00AC5F09"/>
    <w:rsid w:val="00AD0AD8"/>
    <w:rsid w:val="00AD25E5"/>
    <w:rsid w:val="00AD3790"/>
    <w:rsid w:val="00AD4041"/>
    <w:rsid w:val="00AD4CFD"/>
    <w:rsid w:val="00AD4E5A"/>
    <w:rsid w:val="00AD4F99"/>
    <w:rsid w:val="00AD5C16"/>
    <w:rsid w:val="00AD6ACF"/>
    <w:rsid w:val="00AE1537"/>
    <w:rsid w:val="00AE19D1"/>
    <w:rsid w:val="00AE1D25"/>
    <w:rsid w:val="00AE2177"/>
    <w:rsid w:val="00AE26B4"/>
    <w:rsid w:val="00AE411B"/>
    <w:rsid w:val="00AE4E16"/>
    <w:rsid w:val="00AE5248"/>
    <w:rsid w:val="00AE5CFE"/>
    <w:rsid w:val="00AF243B"/>
    <w:rsid w:val="00AF2CD0"/>
    <w:rsid w:val="00AF3F1D"/>
    <w:rsid w:val="00AF54D3"/>
    <w:rsid w:val="00AF6296"/>
    <w:rsid w:val="00B02658"/>
    <w:rsid w:val="00B04B2A"/>
    <w:rsid w:val="00B10961"/>
    <w:rsid w:val="00B124EE"/>
    <w:rsid w:val="00B1258E"/>
    <w:rsid w:val="00B13A4C"/>
    <w:rsid w:val="00B13BB4"/>
    <w:rsid w:val="00B146FB"/>
    <w:rsid w:val="00B14803"/>
    <w:rsid w:val="00B20307"/>
    <w:rsid w:val="00B2089F"/>
    <w:rsid w:val="00B20D71"/>
    <w:rsid w:val="00B22408"/>
    <w:rsid w:val="00B22FBD"/>
    <w:rsid w:val="00B24DC0"/>
    <w:rsid w:val="00B3127F"/>
    <w:rsid w:val="00B32C32"/>
    <w:rsid w:val="00B35045"/>
    <w:rsid w:val="00B370A3"/>
    <w:rsid w:val="00B370E8"/>
    <w:rsid w:val="00B3766E"/>
    <w:rsid w:val="00B40026"/>
    <w:rsid w:val="00B4093B"/>
    <w:rsid w:val="00B4173A"/>
    <w:rsid w:val="00B43E63"/>
    <w:rsid w:val="00B44471"/>
    <w:rsid w:val="00B4594B"/>
    <w:rsid w:val="00B5162F"/>
    <w:rsid w:val="00B521F2"/>
    <w:rsid w:val="00B53776"/>
    <w:rsid w:val="00B53D6D"/>
    <w:rsid w:val="00B541CD"/>
    <w:rsid w:val="00B6080C"/>
    <w:rsid w:val="00B608FA"/>
    <w:rsid w:val="00B616EC"/>
    <w:rsid w:val="00B62A2F"/>
    <w:rsid w:val="00B6476A"/>
    <w:rsid w:val="00B6650D"/>
    <w:rsid w:val="00B66EC5"/>
    <w:rsid w:val="00B67FE5"/>
    <w:rsid w:val="00B72563"/>
    <w:rsid w:val="00B72A28"/>
    <w:rsid w:val="00B72CC9"/>
    <w:rsid w:val="00B7353F"/>
    <w:rsid w:val="00B74E10"/>
    <w:rsid w:val="00B76034"/>
    <w:rsid w:val="00B76AF9"/>
    <w:rsid w:val="00B80393"/>
    <w:rsid w:val="00B8302B"/>
    <w:rsid w:val="00B84E92"/>
    <w:rsid w:val="00B8533C"/>
    <w:rsid w:val="00B864F4"/>
    <w:rsid w:val="00B86D85"/>
    <w:rsid w:val="00B87D89"/>
    <w:rsid w:val="00B92D2F"/>
    <w:rsid w:val="00B93808"/>
    <w:rsid w:val="00B9409C"/>
    <w:rsid w:val="00B94958"/>
    <w:rsid w:val="00B950E4"/>
    <w:rsid w:val="00B966E8"/>
    <w:rsid w:val="00B97F70"/>
    <w:rsid w:val="00BA06E8"/>
    <w:rsid w:val="00BA184B"/>
    <w:rsid w:val="00BA5926"/>
    <w:rsid w:val="00BA5CD5"/>
    <w:rsid w:val="00BB0C65"/>
    <w:rsid w:val="00BB6528"/>
    <w:rsid w:val="00BC2025"/>
    <w:rsid w:val="00BC22E5"/>
    <w:rsid w:val="00BD08C1"/>
    <w:rsid w:val="00BD3012"/>
    <w:rsid w:val="00BD38BF"/>
    <w:rsid w:val="00BD6CFF"/>
    <w:rsid w:val="00BD70CF"/>
    <w:rsid w:val="00BE244B"/>
    <w:rsid w:val="00BE283F"/>
    <w:rsid w:val="00BE3D12"/>
    <w:rsid w:val="00BE6EF1"/>
    <w:rsid w:val="00BE7398"/>
    <w:rsid w:val="00BE73B1"/>
    <w:rsid w:val="00BE7B02"/>
    <w:rsid w:val="00BF16B3"/>
    <w:rsid w:val="00BF2FD6"/>
    <w:rsid w:val="00BF5AD3"/>
    <w:rsid w:val="00C02DE8"/>
    <w:rsid w:val="00C047D2"/>
    <w:rsid w:val="00C05F49"/>
    <w:rsid w:val="00C07669"/>
    <w:rsid w:val="00C13BE4"/>
    <w:rsid w:val="00C16821"/>
    <w:rsid w:val="00C16C64"/>
    <w:rsid w:val="00C20EF1"/>
    <w:rsid w:val="00C225FD"/>
    <w:rsid w:val="00C22720"/>
    <w:rsid w:val="00C23FBC"/>
    <w:rsid w:val="00C30FEE"/>
    <w:rsid w:val="00C3389A"/>
    <w:rsid w:val="00C350AE"/>
    <w:rsid w:val="00C440F2"/>
    <w:rsid w:val="00C51DB6"/>
    <w:rsid w:val="00C539DE"/>
    <w:rsid w:val="00C548D6"/>
    <w:rsid w:val="00C55DAF"/>
    <w:rsid w:val="00C56257"/>
    <w:rsid w:val="00C601B2"/>
    <w:rsid w:val="00C62177"/>
    <w:rsid w:val="00C64912"/>
    <w:rsid w:val="00C6554C"/>
    <w:rsid w:val="00C70E15"/>
    <w:rsid w:val="00C7255C"/>
    <w:rsid w:val="00C73386"/>
    <w:rsid w:val="00C7748B"/>
    <w:rsid w:val="00C8029A"/>
    <w:rsid w:val="00C82E60"/>
    <w:rsid w:val="00C830B2"/>
    <w:rsid w:val="00C85990"/>
    <w:rsid w:val="00C91650"/>
    <w:rsid w:val="00C91C05"/>
    <w:rsid w:val="00C91D14"/>
    <w:rsid w:val="00C92DE1"/>
    <w:rsid w:val="00C933CA"/>
    <w:rsid w:val="00C940A8"/>
    <w:rsid w:val="00C94CC6"/>
    <w:rsid w:val="00C95CEC"/>
    <w:rsid w:val="00C969E4"/>
    <w:rsid w:val="00CA2E12"/>
    <w:rsid w:val="00CA5449"/>
    <w:rsid w:val="00CB3B49"/>
    <w:rsid w:val="00CB567C"/>
    <w:rsid w:val="00CB699B"/>
    <w:rsid w:val="00CC4FB8"/>
    <w:rsid w:val="00CD0C6C"/>
    <w:rsid w:val="00CD0F06"/>
    <w:rsid w:val="00CD24BD"/>
    <w:rsid w:val="00CD256B"/>
    <w:rsid w:val="00CD4F94"/>
    <w:rsid w:val="00CD5B3B"/>
    <w:rsid w:val="00CD664F"/>
    <w:rsid w:val="00CE03D4"/>
    <w:rsid w:val="00CE17A2"/>
    <w:rsid w:val="00CE428D"/>
    <w:rsid w:val="00CE5831"/>
    <w:rsid w:val="00CE6193"/>
    <w:rsid w:val="00CF1D55"/>
    <w:rsid w:val="00CF2351"/>
    <w:rsid w:val="00CF313C"/>
    <w:rsid w:val="00D00450"/>
    <w:rsid w:val="00D00B4E"/>
    <w:rsid w:val="00D02348"/>
    <w:rsid w:val="00D03BBC"/>
    <w:rsid w:val="00D04F48"/>
    <w:rsid w:val="00D05730"/>
    <w:rsid w:val="00D058C8"/>
    <w:rsid w:val="00D05E66"/>
    <w:rsid w:val="00D06E9C"/>
    <w:rsid w:val="00D11BF1"/>
    <w:rsid w:val="00D121B9"/>
    <w:rsid w:val="00D1328B"/>
    <w:rsid w:val="00D13EF6"/>
    <w:rsid w:val="00D15C56"/>
    <w:rsid w:val="00D16490"/>
    <w:rsid w:val="00D169A9"/>
    <w:rsid w:val="00D16C82"/>
    <w:rsid w:val="00D1757F"/>
    <w:rsid w:val="00D20C32"/>
    <w:rsid w:val="00D22449"/>
    <w:rsid w:val="00D22B19"/>
    <w:rsid w:val="00D22DB3"/>
    <w:rsid w:val="00D349E6"/>
    <w:rsid w:val="00D34C4D"/>
    <w:rsid w:val="00D37909"/>
    <w:rsid w:val="00D42C51"/>
    <w:rsid w:val="00D44463"/>
    <w:rsid w:val="00D47C6A"/>
    <w:rsid w:val="00D50BEE"/>
    <w:rsid w:val="00D50C5C"/>
    <w:rsid w:val="00D529C1"/>
    <w:rsid w:val="00D53C68"/>
    <w:rsid w:val="00D57FE4"/>
    <w:rsid w:val="00D62431"/>
    <w:rsid w:val="00D666E0"/>
    <w:rsid w:val="00D66D5A"/>
    <w:rsid w:val="00D84089"/>
    <w:rsid w:val="00D844D5"/>
    <w:rsid w:val="00D853C0"/>
    <w:rsid w:val="00D86099"/>
    <w:rsid w:val="00D869F3"/>
    <w:rsid w:val="00D86F1D"/>
    <w:rsid w:val="00D877E2"/>
    <w:rsid w:val="00D92BB9"/>
    <w:rsid w:val="00D965B4"/>
    <w:rsid w:val="00D96A31"/>
    <w:rsid w:val="00DA2381"/>
    <w:rsid w:val="00DA29B4"/>
    <w:rsid w:val="00DA46A2"/>
    <w:rsid w:val="00DA5376"/>
    <w:rsid w:val="00DA5C8B"/>
    <w:rsid w:val="00DB5C5E"/>
    <w:rsid w:val="00DB7142"/>
    <w:rsid w:val="00DB74B8"/>
    <w:rsid w:val="00DC05D3"/>
    <w:rsid w:val="00DC08D4"/>
    <w:rsid w:val="00DC0B53"/>
    <w:rsid w:val="00DC4360"/>
    <w:rsid w:val="00DC482C"/>
    <w:rsid w:val="00DC6ECC"/>
    <w:rsid w:val="00DD09FC"/>
    <w:rsid w:val="00DD22D5"/>
    <w:rsid w:val="00DD3130"/>
    <w:rsid w:val="00DD525E"/>
    <w:rsid w:val="00DD6BEC"/>
    <w:rsid w:val="00DE2E9E"/>
    <w:rsid w:val="00DF1B56"/>
    <w:rsid w:val="00DF1F02"/>
    <w:rsid w:val="00DF42F3"/>
    <w:rsid w:val="00DF5BDF"/>
    <w:rsid w:val="00E008F5"/>
    <w:rsid w:val="00E04E89"/>
    <w:rsid w:val="00E05EF8"/>
    <w:rsid w:val="00E06094"/>
    <w:rsid w:val="00E0738B"/>
    <w:rsid w:val="00E11F3F"/>
    <w:rsid w:val="00E20511"/>
    <w:rsid w:val="00E23186"/>
    <w:rsid w:val="00E27872"/>
    <w:rsid w:val="00E27B48"/>
    <w:rsid w:val="00E30486"/>
    <w:rsid w:val="00E340A3"/>
    <w:rsid w:val="00E366A9"/>
    <w:rsid w:val="00E419D8"/>
    <w:rsid w:val="00E42898"/>
    <w:rsid w:val="00E42F45"/>
    <w:rsid w:val="00E434E5"/>
    <w:rsid w:val="00E44147"/>
    <w:rsid w:val="00E47740"/>
    <w:rsid w:val="00E50341"/>
    <w:rsid w:val="00E51326"/>
    <w:rsid w:val="00E5213E"/>
    <w:rsid w:val="00E53964"/>
    <w:rsid w:val="00E559CF"/>
    <w:rsid w:val="00E56005"/>
    <w:rsid w:val="00E562FC"/>
    <w:rsid w:val="00E57EEF"/>
    <w:rsid w:val="00E60CE3"/>
    <w:rsid w:val="00E62FA8"/>
    <w:rsid w:val="00E634DF"/>
    <w:rsid w:val="00E63F46"/>
    <w:rsid w:val="00E66338"/>
    <w:rsid w:val="00E67B70"/>
    <w:rsid w:val="00E7004F"/>
    <w:rsid w:val="00E70708"/>
    <w:rsid w:val="00E718AF"/>
    <w:rsid w:val="00E71F4A"/>
    <w:rsid w:val="00E72BE5"/>
    <w:rsid w:val="00E75DB3"/>
    <w:rsid w:val="00E832FC"/>
    <w:rsid w:val="00E848E6"/>
    <w:rsid w:val="00E92DD8"/>
    <w:rsid w:val="00E94D7B"/>
    <w:rsid w:val="00E96163"/>
    <w:rsid w:val="00E97591"/>
    <w:rsid w:val="00EA00D8"/>
    <w:rsid w:val="00EA03E2"/>
    <w:rsid w:val="00EA0F6C"/>
    <w:rsid w:val="00EA1257"/>
    <w:rsid w:val="00EA21E9"/>
    <w:rsid w:val="00EA282B"/>
    <w:rsid w:val="00EA29E9"/>
    <w:rsid w:val="00EA3236"/>
    <w:rsid w:val="00EA3DF4"/>
    <w:rsid w:val="00EA52D3"/>
    <w:rsid w:val="00EA61D6"/>
    <w:rsid w:val="00EB07F0"/>
    <w:rsid w:val="00EB2DC7"/>
    <w:rsid w:val="00EB5EC6"/>
    <w:rsid w:val="00EC0987"/>
    <w:rsid w:val="00EC1070"/>
    <w:rsid w:val="00EC3CC1"/>
    <w:rsid w:val="00EC4642"/>
    <w:rsid w:val="00EC471B"/>
    <w:rsid w:val="00EC5A80"/>
    <w:rsid w:val="00EC5F7C"/>
    <w:rsid w:val="00EC67A8"/>
    <w:rsid w:val="00ED050F"/>
    <w:rsid w:val="00ED225F"/>
    <w:rsid w:val="00EE0F94"/>
    <w:rsid w:val="00EE1146"/>
    <w:rsid w:val="00EE34A6"/>
    <w:rsid w:val="00EE4CB2"/>
    <w:rsid w:val="00EF1ECB"/>
    <w:rsid w:val="00EF44F6"/>
    <w:rsid w:val="00EF554C"/>
    <w:rsid w:val="00EF5F29"/>
    <w:rsid w:val="00F00A5F"/>
    <w:rsid w:val="00F02EE7"/>
    <w:rsid w:val="00F063BE"/>
    <w:rsid w:val="00F108DB"/>
    <w:rsid w:val="00F15714"/>
    <w:rsid w:val="00F20FDD"/>
    <w:rsid w:val="00F21B20"/>
    <w:rsid w:val="00F23F04"/>
    <w:rsid w:val="00F30C27"/>
    <w:rsid w:val="00F32787"/>
    <w:rsid w:val="00F40502"/>
    <w:rsid w:val="00F40665"/>
    <w:rsid w:val="00F44190"/>
    <w:rsid w:val="00F45F7F"/>
    <w:rsid w:val="00F47264"/>
    <w:rsid w:val="00F47A12"/>
    <w:rsid w:val="00F55C22"/>
    <w:rsid w:val="00F56508"/>
    <w:rsid w:val="00F571E5"/>
    <w:rsid w:val="00F6151D"/>
    <w:rsid w:val="00F62DEA"/>
    <w:rsid w:val="00F6304C"/>
    <w:rsid w:val="00F659E6"/>
    <w:rsid w:val="00F66BE6"/>
    <w:rsid w:val="00F66D0E"/>
    <w:rsid w:val="00F67AA6"/>
    <w:rsid w:val="00F67D20"/>
    <w:rsid w:val="00F732FF"/>
    <w:rsid w:val="00F7468D"/>
    <w:rsid w:val="00F753E7"/>
    <w:rsid w:val="00F75C5D"/>
    <w:rsid w:val="00F77807"/>
    <w:rsid w:val="00F818D4"/>
    <w:rsid w:val="00F8190E"/>
    <w:rsid w:val="00F83F47"/>
    <w:rsid w:val="00F85C89"/>
    <w:rsid w:val="00F92DC9"/>
    <w:rsid w:val="00F956ED"/>
    <w:rsid w:val="00F967E3"/>
    <w:rsid w:val="00FA0551"/>
    <w:rsid w:val="00FA7E88"/>
    <w:rsid w:val="00FB1CE6"/>
    <w:rsid w:val="00FB21A5"/>
    <w:rsid w:val="00FB277F"/>
    <w:rsid w:val="00FB2A49"/>
    <w:rsid w:val="00FB4021"/>
    <w:rsid w:val="00FB4D2A"/>
    <w:rsid w:val="00FB5B18"/>
    <w:rsid w:val="00FB6D27"/>
    <w:rsid w:val="00FB7623"/>
    <w:rsid w:val="00FC158E"/>
    <w:rsid w:val="00FC2E87"/>
    <w:rsid w:val="00FC367D"/>
    <w:rsid w:val="00FC4284"/>
    <w:rsid w:val="00FC7A98"/>
    <w:rsid w:val="00FC7CCB"/>
    <w:rsid w:val="00FD0EF3"/>
    <w:rsid w:val="00FD2F20"/>
    <w:rsid w:val="00FD332D"/>
    <w:rsid w:val="00FD3858"/>
    <w:rsid w:val="00FD4460"/>
    <w:rsid w:val="00FD6C49"/>
    <w:rsid w:val="00FD72D9"/>
    <w:rsid w:val="00FE0A73"/>
    <w:rsid w:val="00FE2CC5"/>
    <w:rsid w:val="00FE2F2C"/>
    <w:rsid w:val="00FE38A0"/>
    <w:rsid w:val="00FE7950"/>
    <w:rsid w:val="00FF034F"/>
    <w:rsid w:val="00FF2C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7F616C"/>
  <w14:defaultImageDpi w14:val="300"/>
  <w15:docId w15:val="{4257F860-AF21-4008-B096-614EA66C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DC2"/>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72"/>
    <w:qFormat/>
    <w:rsid w:val="003E7E08"/>
    <w:pPr>
      <w:ind w:left="720"/>
      <w:contextualSpacing/>
    </w:pPr>
  </w:style>
  <w:style w:type="table" w:customStyle="1" w:styleId="TableGrid1">
    <w:name w:val="Table Grid1"/>
    <w:basedOn w:val="TableNormal"/>
    <w:next w:val="TableGrid"/>
    <w:uiPriority w:val="59"/>
    <w:rsid w:val="00C91D1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7102">
      <w:bodyDiv w:val="1"/>
      <w:marLeft w:val="0"/>
      <w:marRight w:val="0"/>
      <w:marTop w:val="0"/>
      <w:marBottom w:val="0"/>
      <w:divBdr>
        <w:top w:val="none" w:sz="0" w:space="0" w:color="auto"/>
        <w:left w:val="none" w:sz="0" w:space="0" w:color="auto"/>
        <w:bottom w:val="none" w:sz="0" w:space="0" w:color="auto"/>
        <w:right w:val="none" w:sz="0" w:space="0" w:color="auto"/>
      </w:divBdr>
    </w:div>
    <w:div w:id="273252180">
      <w:bodyDiv w:val="1"/>
      <w:marLeft w:val="0"/>
      <w:marRight w:val="0"/>
      <w:marTop w:val="0"/>
      <w:marBottom w:val="0"/>
      <w:divBdr>
        <w:top w:val="none" w:sz="0" w:space="0" w:color="auto"/>
        <w:left w:val="none" w:sz="0" w:space="0" w:color="auto"/>
        <w:bottom w:val="none" w:sz="0" w:space="0" w:color="auto"/>
        <w:right w:val="none" w:sz="0" w:space="0" w:color="auto"/>
      </w:divBdr>
    </w:div>
    <w:div w:id="673336978">
      <w:bodyDiv w:val="1"/>
      <w:marLeft w:val="0"/>
      <w:marRight w:val="0"/>
      <w:marTop w:val="0"/>
      <w:marBottom w:val="0"/>
      <w:divBdr>
        <w:top w:val="none" w:sz="0" w:space="0" w:color="auto"/>
        <w:left w:val="none" w:sz="0" w:space="0" w:color="auto"/>
        <w:bottom w:val="none" w:sz="0" w:space="0" w:color="auto"/>
        <w:right w:val="none" w:sz="0" w:space="0" w:color="auto"/>
      </w:divBdr>
    </w:div>
    <w:div w:id="899822858">
      <w:bodyDiv w:val="1"/>
      <w:marLeft w:val="0"/>
      <w:marRight w:val="0"/>
      <w:marTop w:val="0"/>
      <w:marBottom w:val="0"/>
      <w:divBdr>
        <w:top w:val="none" w:sz="0" w:space="0" w:color="auto"/>
        <w:left w:val="none" w:sz="0" w:space="0" w:color="auto"/>
        <w:bottom w:val="none" w:sz="0" w:space="0" w:color="auto"/>
        <w:right w:val="none" w:sz="0" w:space="0" w:color="auto"/>
      </w:divBdr>
    </w:div>
    <w:div w:id="1935430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s://www.facebook.com/hunedoara.ajofm.1" TargetMode="External"/><Relationship Id="rId2" Type="http://schemas.openxmlformats.org/officeDocument/2006/relationships/hyperlink" Target="http://www.anofm.ro" TargetMode="External"/><Relationship Id="rId1" Type="http://schemas.openxmlformats.org/officeDocument/2006/relationships/hyperlink" Target="mailto:ajofm.hd@anofm.gov.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DB71D-B1E8-4046-A5EC-B5C0A36A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Words>
  <Characters>1198</Characters>
  <Application>Microsoft Office Word</Application>
  <DocSecurity>0</DocSecurity>
  <Lines>9</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406</CharactersWithSpaces>
  <SharedDoc>false</SharedDoc>
  <HLinks>
    <vt:vector size="6" baseType="variant">
      <vt:variant>
        <vt:i4>1048612</vt:i4>
      </vt:variant>
      <vt:variant>
        <vt:i4>12</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Camelia Pacurar</cp:lastModifiedBy>
  <cp:revision>5</cp:revision>
  <cp:lastPrinted>2020-02-27T14:42:00Z</cp:lastPrinted>
  <dcterms:created xsi:type="dcterms:W3CDTF">2025-12-09T09:02:00Z</dcterms:created>
  <dcterms:modified xsi:type="dcterms:W3CDTF">2026-04-02T07:35:00Z</dcterms:modified>
</cp:coreProperties>
</file>